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B" w:rsidRPr="00D11AAA" w:rsidRDefault="007A676B" w:rsidP="007A676B">
      <w:pPr>
        <w:pStyle w:val="Corpodetexto"/>
        <w:spacing w:line="240" w:lineRule="atLeast"/>
        <w:jc w:val="left"/>
        <w:rPr>
          <w:rFonts w:asciiTheme="majorHAnsi" w:hAnsiTheme="majorHAnsi" w:cs="Courier New"/>
          <w:b/>
          <w:color w:val="CC0099"/>
          <w:spacing w:val="20"/>
          <w:sz w:val="24"/>
          <w:szCs w:val="24"/>
        </w:rPr>
      </w:pPr>
    </w:p>
    <w:p w:rsidR="007A676B" w:rsidRPr="00D11AAA" w:rsidRDefault="00857BA0" w:rsidP="00D11AAA">
      <w:pPr>
        <w:pStyle w:val="Corpodetexto"/>
        <w:spacing w:line="240" w:lineRule="atLeast"/>
        <w:rPr>
          <w:rFonts w:asciiTheme="majorHAnsi" w:hAnsiTheme="majorHAnsi" w:cs="Courier New"/>
          <w:b/>
          <w:color w:val="CC0099"/>
          <w:spacing w:val="20"/>
          <w:sz w:val="52"/>
          <w:szCs w:val="52"/>
        </w:rPr>
      </w:pPr>
      <w:r w:rsidRPr="00D11AAA">
        <w:rPr>
          <w:rFonts w:asciiTheme="majorHAnsi" w:hAnsiTheme="majorHAnsi" w:cs="Courier New"/>
          <w:b/>
          <w:color w:val="CC0099"/>
          <w:spacing w:val="20"/>
          <w:sz w:val="52"/>
          <w:szCs w:val="52"/>
        </w:rPr>
        <w:t>Duas Palhaças</w:t>
      </w:r>
    </w:p>
    <w:p w:rsidR="001F6E42" w:rsidRPr="00D11AAA" w:rsidRDefault="001F6E42" w:rsidP="007A676B">
      <w:pPr>
        <w:pStyle w:val="Corpodetexto"/>
        <w:spacing w:line="240" w:lineRule="atLeast"/>
        <w:rPr>
          <w:rFonts w:asciiTheme="majorHAnsi" w:hAnsiTheme="majorHAnsi" w:cs="Courier New"/>
          <w:b/>
          <w:color w:val="CC0099"/>
          <w:spacing w:val="20"/>
          <w:sz w:val="24"/>
          <w:szCs w:val="24"/>
        </w:rPr>
      </w:pPr>
    </w:p>
    <w:p w:rsidR="006D05B5" w:rsidRPr="00D11AAA" w:rsidRDefault="006D05B5" w:rsidP="006D05B5">
      <w:pPr>
        <w:pStyle w:val="Corpodetexto"/>
        <w:jc w:val="left"/>
        <w:rPr>
          <w:rFonts w:asciiTheme="majorHAnsi" w:hAnsiTheme="majorHAnsi" w:cs="Arial"/>
          <w:spacing w:val="20"/>
          <w:sz w:val="24"/>
          <w:szCs w:val="24"/>
        </w:rPr>
      </w:pPr>
    </w:p>
    <w:p w:rsidR="008F0067" w:rsidRPr="00917393" w:rsidRDefault="008F0067" w:rsidP="00917393">
      <w:pPr>
        <w:pStyle w:val="Corpodetexto"/>
        <w:tabs>
          <w:tab w:val="left" w:pos="897"/>
        </w:tabs>
        <w:jc w:val="left"/>
        <w:rPr>
          <w:rFonts w:asciiTheme="majorHAnsi" w:hAnsiTheme="majorHAnsi"/>
          <w:spacing w:val="20"/>
          <w:sz w:val="24"/>
          <w:szCs w:val="24"/>
        </w:rPr>
      </w:pPr>
    </w:p>
    <w:p w:rsidR="008F0067" w:rsidRPr="00D11AAA" w:rsidRDefault="008F0067" w:rsidP="007A676B">
      <w:pPr>
        <w:pStyle w:val="Corpodetexto"/>
        <w:spacing w:line="240" w:lineRule="atLeast"/>
        <w:jc w:val="left"/>
        <w:rPr>
          <w:rFonts w:asciiTheme="majorHAnsi" w:hAnsiTheme="majorHAnsi" w:cs="Courier New"/>
          <w:b/>
          <w:bCs/>
          <w:color w:val="CC0099"/>
          <w:spacing w:val="20"/>
          <w:sz w:val="24"/>
          <w:szCs w:val="24"/>
        </w:rPr>
      </w:pPr>
    </w:p>
    <w:p w:rsidR="007A676B" w:rsidRPr="00D11AAA" w:rsidRDefault="007A676B" w:rsidP="007A676B">
      <w:pPr>
        <w:pStyle w:val="Corpodetexto"/>
        <w:spacing w:line="240" w:lineRule="atLeast"/>
        <w:jc w:val="left"/>
        <w:rPr>
          <w:rFonts w:asciiTheme="majorHAnsi" w:hAnsiTheme="majorHAnsi" w:cs="Courier New"/>
          <w:b/>
          <w:bCs/>
          <w:color w:val="CC0099"/>
          <w:spacing w:val="20"/>
          <w:sz w:val="24"/>
          <w:szCs w:val="24"/>
        </w:rPr>
      </w:pPr>
      <w:r w:rsidRPr="00D11AAA">
        <w:rPr>
          <w:rFonts w:asciiTheme="majorHAnsi" w:hAnsiTheme="majorHAnsi" w:cs="Courier New"/>
          <w:b/>
          <w:bCs/>
          <w:color w:val="CC0099"/>
          <w:spacing w:val="20"/>
          <w:sz w:val="24"/>
          <w:szCs w:val="24"/>
        </w:rPr>
        <w:t>FICHA TÉCNICA</w:t>
      </w:r>
    </w:p>
    <w:p w:rsidR="007A676B" w:rsidRPr="00D11AAA" w:rsidRDefault="007A676B" w:rsidP="007A676B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</w:p>
    <w:p w:rsidR="00D57CC5" w:rsidRPr="00D11AAA" w:rsidRDefault="00D57CC5" w:rsidP="00D57CC5">
      <w:pPr>
        <w:pStyle w:val="Corpodetexto"/>
        <w:spacing w:line="276" w:lineRule="auto"/>
        <w:jc w:val="left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Ficha Técnica: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 xml:space="preserve">Roteiro: Karla Concá e Vera Ribeiro /As Marias da Graça e Guillermo </w:t>
      </w:r>
      <w:proofErr w:type="spellStart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Angelelli</w:t>
      </w:r>
      <w:proofErr w:type="spellEnd"/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 xml:space="preserve">Direção: Guillermo </w:t>
      </w:r>
      <w:proofErr w:type="spellStart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Angelelli</w:t>
      </w:r>
      <w:proofErr w:type="spellEnd"/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Atrizes/palhaças:</w:t>
      </w:r>
    </w:p>
    <w:p w:rsidR="00D57CC5" w:rsidRPr="00D11AAA" w:rsidRDefault="00D57CC5" w:rsidP="00D57CC5">
      <w:pPr>
        <w:pStyle w:val="Corpodetexto"/>
        <w:numPr>
          <w:ilvl w:val="0"/>
          <w:numId w:val="1"/>
        </w:numPr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Karla Concá/ Indiana da Silva</w:t>
      </w:r>
    </w:p>
    <w:p w:rsidR="00D57CC5" w:rsidRPr="00D11AAA" w:rsidRDefault="00D57CC5" w:rsidP="00D57CC5">
      <w:pPr>
        <w:pStyle w:val="Corpodetexto"/>
        <w:numPr>
          <w:ilvl w:val="0"/>
          <w:numId w:val="1"/>
        </w:numPr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 xml:space="preserve">Vera Ribeiro / </w:t>
      </w:r>
      <w:proofErr w:type="spellStart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Shoyu</w:t>
      </w:r>
      <w:proofErr w:type="spellEnd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 xml:space="preserve"> da Gama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proofErr w:type="spellStart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Direçã</w:t>
      </w:r>
      <w:proofErr w:type="spellEnd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 xml:space="preserve"> de Arte: Rui Cortez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proofErr w:type="spellStart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Visagismo</w:t>
      </w:r>
      <w:proofErr w:type="spellEnd"/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: Flávia Palmeira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Iluminação: Djalma Amaral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Fotos: Piti Tomé</w:t>
      </w:r>
    </w:p>
    <w:p w:rsidR="00D57CC5" w:rsidRPr="00D11AAA" w:rsidRDefault="00D57CC5" w:rsidP="00D57CC5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/>
          <w:bCs/>
          <w:spacing w:val="20"/>
          <w:sz w:val="24"/>
          <w:szCs w:val="24"/>
        </w:rPr>
      </w:pPr>
    </w:p>
    <w:p w:rsidR="007A676B" w:rsidRDefault="00D57CC5" w:rsidP="00D11AAA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  <w:r w:rsidRPr="00D11AAA">
        <w:rPr>
          <w:rFonts w:asciiTheme="majorHAnsi" w:hAnsiTheme="majorHAnsi"/>
          <w:spacing w:val="20"/>
          <w:sz w:val="24"/>
          <w:szCs w:val="24"/>
        </w:rPr>
        <w:t>Duração: 50 min</w:t>
      </w:r>
    </w:p>
    <w:p w:rsidR="005414D3" w:rsidRDefault="005414D3" w:rsidP="00D11AAA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5414D3" w:rsidRPr="00D11AAA" w:rsidRDefault="005414D3" w:rsidP="00D11AAA">
      <w:pPr>
        <w:pStyle w:val="Corpodetexto"/>
        <w:jc w:val="left"/>
        <w:rPr>
          <w:rFonts w:asciiTheme="majorHAnsi" w:eastAsia="MS Mincho" w:hAnsiTheme="majorHAnsi" w:cs="Courier New"/>
          <w:b/>
          <w:bCs/>
          <w:spacing w:val="20"/>
          <w:sz w:val="24"/>
          <w:szCs w:val="24"/>
        </w:rPr>
      </w:pPr>
      <w:r>
        <w:rPr>
          <w:rFonts w:asciiTheme="majorHAnsi" w:hAnsiTheme="majorHAnsi"/>
          <w:spacing w:val="20"/>
          <w:sz w:val="24"/>
          <w:szCs w:val="24"/>
        </w:rPr>
        <w:t>Classificação etária: 16 anos</w:t>
      </w:r>
    </w:p>
    <w:p w:rsidR="00DC73EA" w:rsidRPr="00D11AAA" w:rsidRDefault="00DC73EA" w:rsidP="007A676B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/>
          <w:bCs/>
          <w:spacing w:val="20"/>
          <w:sz w:val="24"/>
          <w:szCs w:val="24"/>
        </w:rPr>
      </w:pPr>
    </w:p>
    <w:p w:rsidR="00DC73EA" w:rsidRPr="00D11AAA" w:rsidRDefault="00DC73EA" w:rsidP="007A676B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/>
          <w:bCs/>
          <w:spacing w:val="20"/>
          <w:sz w:val="24"/>
          <w:szCs w:val="24"/>
        </w:rPr>
      </w:pPr>
    </w:p>
    <w:p w:rsidR="007A676B" w:rsidRPr="00D11AAA" w:rsidRDefault="007A676B" w:rsidP="007A676B">
      <w:pPr>
        <w:pStyle w:val="Corpodetexto"/>
        <w:spacing w:line="240" w:lineRule="atLeast"/>
        <w:jc w:val="both"/>
        <w:rPr>
          <w:rFonts w:asciiTheme="majorHAnsi" w:eastAsia="MS Mincho" w:hAnsiTheme="majorHAnsi" w:cs="Courier New"/>
          <w:bCs/>
          <w:spacing w:val="20"/>
          <w:sz w:val="24"/>
          <w:szCs w:val="24"/>
        </w:rPr>
      </w:pPr>
      <w:r w:rsidRPr="00D11AAA">
        <w:rPr>
          <w:rFonts w:asciiTheme="majorHAnsi" w:eastAsia="MS Mincho" w:hAnsiTheme="majorHAnsi" w:cs="Courier New"/>
          <w:b/>
          <w:bCs/>
          <w:color w:val="CC0066"/>
          <w:spacing w:val="20"/>
          <w:sz w:val="24"/>
          <w:szCs w:val="24"/>
        </w:rPr>
        <w:t>LUZ</w:t>
      </w:r>
      <w:r w:rsidRPr="00D11AAA">
        <w:rPr>
          <w:rFonts w:asciiTheme="majorHAnsi" w:eastAsia="MS Mincho" w:hAnsiTheme="majorHAnsi" w:cs="Courier New"/>
          <w:bCs/>
          <w:spacing w:val="20"/>
          <w:sz w:val="24"/>
          <w:szCs w:val="24"/>
        </w:rPr>
        <w:t>:</w:t>
      </w:r>
    </w:p>
    <w:p w:rsidR="00E91723" w:rsidRPr="00D11AAA" w:rsidRDefault="00DD66A7" w:rsidP="00E91723">
      <w:pPr>
        <w:pStyle w:val="SemEspaamento"/>
        <w:rPr>
          <w:rFonts w:asciiTheme="majorHAnsi" w:hAnsiTheme="majorHAnsi" w:cs="Calibri"/>
          <w:spacing w:val="20"/>
          <w:sz w:val="24"/>
          <w:szCs w:val="24"/>
        </w:rPr>
      </w:pPr>
      <w:r w:rsidRPr="00D11AAA">
        <w:rPr>
          <w:rFonts w:asciiTheme="majorHAnsi" w:hAnsiTheme="majorHAnsi" w:cs="Calibri"/>
          <w:spacing w:val="20"/>
          <w:sz w:val="24"/>
          <w:szCs w:val="24"/>
        </w:rPr>
        <w:t>Ver mapa e agrupamento no final</w:t>
      </w:r>
    </w:p>
    <w:p w:rsidR="00B34989" w:rsidRPr="00917393" w:rsidRDefault="00B34989" w:rsidP="00E91723">
      <w:pPr>
        <w:pStyle w:val="SemEspaamento"/>
        <w:rPr>
          <w:rFonts w:asciiTheme="majorHAnsi" w:hAnsiTheme="majorHAnsi" w:cs="Calibri"/>
          <w:spacing w:val="20"/>
          <w:sz w:val="24"/>
          <w:szCs w:val="24"/>
          <w:lang w:val="en-US"/>
        </w:rPr>
      </w:pPr>
      <w:r w:rsidRPr="00917393">
        <w:rPr>
          <w:rFonts w:asciiTheme="majorHAnsi" w:hAnsiTheme="majorHAnsi" w:cs="Calibri"/>
          <w:spacing w:val="20"/>
          <w:sz w:val="24"/>
          <w:szCs w:val="24"/>
          <w:lang w:val="en-US"/>
        </w:rPr>
        <w:t>08 # 2</w:t>
      </w:r>
    </w:p>
    <w:p w:rsidR="007A676B" w:rsidRPr="00917393" w:rsidRDefault="00B34989" w:rsidP="007A676B">
      <w:pPr>
        <w:jc w:val="both"/>
        <w:rPr>
          <w:rFonts w:asciiTheme="majorHAnsi" w:eastAsia="MS Mincho" w:hAnsiTheme="majorHAnsi" w:cs="Courier New"/>
          <w:bCs/>
          <w:spacing w:val="20"/>
          <w:lang w:val="en-US"/>
        </w:rPr>
      </w:pPr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>03 SET LIGHT</w:t>
      </w:r>
    </w:p>
    <w:p w:rsidR="00B34989" w:rsidRPr="00917393" w:rsidRDefault="00B34989" w:rsidP="007A676B">
      <w:pPr>
        <w:jc w:val="both"/>
        <w:rPr>
          <w:rFonts w:asciiTheme="majorHAnsi" w:eastAsia="MS Mincho" w:hAnsiTheme="majorHAnsi" w:cs="Courier New"/>
          <w:bCs/>
          <w:spacing w:val="20"/>
          <w:lang w:val="en-US"/>
        </w:rPr>
      </w:pPr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>02 ETC 50</w:t>
      </w:r>
      <w:r w:rsidRPr="00917393">
        <w:rPr>
          <w:rFonts w:asciiTheme="majorHAnsi" w:eastAsia="MS Mincho" w:hAnsiTheme="majorHAnsi" w:cs="Courier New"/>
          <w:bCs/>
          <w:spacing w:val="20"/>
          <w:vertAlign w:val="superscript"/>
          <w:lang w:val="en-US"/>
        </w:rPr>
        <w:t>o</w:t>
      </w:r>
    </w:p>
    <w:p w:rsidR="007A676B" w:rsidRPr="00917393" w:rsidRDefault="00B34989" w:rsidP="007A676B">
      <w:pPr>
        <w:jc w:val="both"/>
        <w:rPr>
          <w:rFonts w:asciiTheme="majorHAnsi" w:eastAsia="MS Mincho" w:hAnsiTheme="majorHAnsi" w:cs="Courier New"/>
          <w:bCs/>
          <w:spacing w:val="20"/>
          <w:lang w:val="en-US"/>
        </w:rPr>
      </w:pPr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 xml:space="preserve">10 </w:t>
      </w:r>
      <w:proofErr w:type="spellStart"/>
      <w:proofErr w:type="gramStart"/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>fresnel</w:t>
      </w:r>
      <w:proofErr w:type="spellEnd"/>
      <w:proofErr w:type="gramEnd"/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 xml:space="preserve"> 1000W</w:t>
      </w:r>
    </w:p>
    <w:p w:rsidR="00B34989" w:rsidRPr="00917393" w:rsidRDefault="00B34989" w:rsidP="007A676B">
      <w:pPr>
        <w:jc w:val="both"/>
        <w:rPr>
          <w:rFonts w:asciiTheme="majorHAnsi" w:eastAsia="MS Mincho" w:hAnsiTheme="majorHAnsi" w:cs="Courier New"/>
          <w:bCs/>
          <w:spacing w:val="20"/>
          <w:lang w:val="en-US"/>
        </w:rPr>
      </w:pPr>
      <w:proofErr w:type="gramStart"/>
      <w:r w:rsidRPr="00917393">
        <w:rPr>
          <w:rFonts w:asciiTheme="majorHAnsi" w:eastAsia="MS Mincho" w:hAnsiTheme="majorHAnsi" w:cs="Courier New"/>
          <w:bCs/>
          <w:spacing w:val="20"/>
          <w:lang w:val="en-US"/>
        </w:rPr>
        <w:t>04 PC-1000</w:t>
      </w:r>
      <w:proofErr w:type="gramEnd"/>
    </w:p>
    <w:p w:rsidR="00B34989" w:rsidRPr="00917393" w:rsidRDefault="00B34989" w:rsidP="007A676B">
      <w:pPr>
        <w:jc w:val="both"/>
        <w:rPr>
          <w:rFonts w:asciiTheme="majorHAnsi" w:eastAsia="MS Mincho" w:hAnsiTheme="majorHAnsi" w:cs="Courier New"/>
          <w:b/>
          <w:bCs/>
          <w:spacing w:val="20"/>
          <w:lang w:val="en-US"/>
        </w:rPr>
      </w:pPr>
    </w:p>
    <w:p w:rsidR="007A676B" w:rsidRPr="00D11AAA" w:rsidRDefault="007A676B" w:rsidP="007A676B">
      <w:pPr>
        <w:jc w:val="both"/>
        <w:rPr>
          <w:rFonts w:asciiTheme="majorHAnsi" w:hAnsiTheme="majorHAnsi"/>
          <w:b/>
          <w:color w:val="CC0066"/>
          <w:spacing w:val="20"/>
        </w:rPr>
      </w:pPr>
      <w:r w:rsidRPr="00D11AAA">
        <w:rPr>
          <w:rFonts w:asciiTheme="majorHAnsi" w:hAnsiTheme="majorHAnsi"/>
          <w:b/>
          <w:color w:val="CC0066"/>
          <w:spacing w:val="20"/>
        </w:rPr>
        <w:t>CENÁRIO e OBJETOS DE CENA</w:t>
      </w:r>
    </w:p>
    <w:p w:rsidR="007A676B" w:rsidRPr="00D11AAA" w:rsidRDefault="00857BA0" w:rsidP="007A676B">
      <w:pPr>
        <w:jc w:val="both"/>
        <w:rPr>
          <w:rFonts w:asciiTheme="majorHAnsi" w:hAnsiTheme="majorHAnsi"/>
          <w:spacing w:val="20"/>
        </w:rPr>
      </w:pPr>
      <w:r w:rsidRPr="00D11AAA">
        <w:rPr>
          <w:rFonts w:asciiTheme="majorHAnsi" w:hAnsiTheme="majorHAnsi"/>
          <w:spacing w:val="20"/>
        </w:rPr>
        <w:t>Uma</w:t>
      </w:r>
      <w:r w:rsidR="007A676B" w:rsidRPr="00D11AAA">
        <w:rPr>
          <w:rFonts w:asciiTheme="majorHAnsi" w:hAnsiTheme="majorHAnsi"/>
          <w:spacing w:val="20"/>
        </w:rPr>
        <w:t xml:space="preserve"> cadeira</w:t>
      </w:r>
      <w:r w:rsidRPr="00D11AAA">
        <w:rPr>
          <w:rFonts w:asciiTheme="majorHAnsi" w:hAnsiTheme="majorHAnsi"/>
          <w:spacing w:val="20"/>
        </w:rPr>
        <w:t>, um aspirador de pó, uma mala, um violão e livros</w:t>
      </w:r>
      <w:r w:rsidR="007A676B" w:rsidRPr="00D11AAA">
        <w:rPr>
          <w:rFonts w:asciiTheme="majorHAnsi" w:hAnsiTheme="majorHAnsi"/>
          <w:spacing w:val="20"/>
        </w:rPr>
        <w:t>.</w:t>
      </w:r>
    </w:p>
    <w:p w:rsidR="007A676B" w:rsidRPr="00D11AAA" w:rsidRDefault="007A676B" w:rsidP="007A676B">
      <w:pPr>
        <w:jc w:val="both"/>
        <w:rPr>
          <w:rFonts w:asciiTheme="majorHAnsi" w:hAnsiTheme="majorHAnsi"/>
          <w:spacing w:val="20"/>
        </w:rPr>
      </w:pPr>
    </w:p>
    <w:p w:rsidR="00D11AAA" w:rsidRDefault="00D11AAA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0D4491" w:rsidRPr="00D11AAA" w:rsidRDefault="000D4491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7A676B" w:rsidRDefault="007A676B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D11AAA" w:rsidRDefault="00D11AAA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D11AAA" w:rsidRDefault="00D11AAA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</w:p>
    <w:p w:rsidR="00D11AAA" w:rsidRDefault="00D11AAA" w:rsidP="007A676B">
      <w:pPr>
        <w:pStyle w:val="Corpodetexto"/>
        <w:jc w:val="left"/>
        <w:rPr>
          <w:rFonts w:asciiTheme="majorHAnsi" w:hAnsiTheme="majorHAnsi"/>
          <w:spacing w:val="20"/>
          <w:sz w:val="24"/>
          <w:szCs w:val="24"/>
        </w:rPr>
      </w:pPr>
      <w:bookmarkStart w:id="0" w:name="_GoBack"/>
      <w:bookmarkEnd w:id="0"/>
    </w:p>
    <w:sectPr w:rsidR="00D11AAA" w:rsidSect="00BD1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064"/>
    <w:multiLevelType w:val="hybridMultilevel"/>
    <w:tmpl w:val="12D83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6B"/>
    <w:rsid w:val="00000BED"/>
    <w:rsid w:val="00005E65"/>
    <w:rsid w:val="00007027"/>
    <w:rsid w:val="00007B41"/>
    <w:rsid w:val="00012D87"/>
    <w:rsid w:val="000134BE"/>
    <w:rsid w:val="00020095"/>
    <w:rsid w:val="0002303F"/>
    <w:rsid w:val="000245B0"/>
    <w:rsid w:val="00025D5D"/>
    <w:rsid w:val="0002670F"/>
    <w:rsid w:val="00026A73"/>
    <w:rsid w:val="00027824"/>
    <w:rsid w:val="0003016A"/>
    <w:rsid w:val="00031D08"/>
    <w:rsid w:val="00032086"/>
    <w:rsid w:val="000339F2"/>
    <w:rsid w:val="00034225"/>
    <w:rsid w:val="00034858"/>
    <w:rsid w:val="00035123"/>
    <w:rsid w:val="0004022B"/>
    <w:rsid w:val="00041D2A"/>
    <w:rsid w:val="00042FED"/>
    <w:rsid w:val="00044018"/>
    <w:rsid w:val="000460E6"/>
    <w:rsid w:val="000473B2"/>
    <w:rsid w:val="00051A39"/>
    <w:rsid w:val="000520EB"/>
    <w:rsid w:val="000521FA"/>
    <w:rsid w:val="00052D7F"/>
    <w:rsid w:val="00054088"/>
    <w:rsid w:val="00054AAD"/>
    <w:rsid w:val="00054D58"/>
    <w:rsid w:val="00055056"/>
    <w:rsid w:val="00055D03"/>
    <w:rsid w:val="00055E67"/>
    <w:rsid w:val="00060FCF"/>
    <w:rsid w:val="00061314"/>
    <w:rsid w:val="00061E01"/>
    <w:rsid w:val="0006761F"/>
    <w:rsid w:val="00067686"/>
    <w:rsid w:val="00067CD4"/>
    <w:rsid w:val="00070764"/>
    <w:rsid w:val="000735AD"/>
    <w:rsid w:val="00073A4B"/>
    <w:rsid w:val="00073E4C"/>
    <w:rsid w:val="0007423D"/>
    <w:rsid w:val="00075655"/>
    <w:rsid w:val="000757FE"/>
    <w:rsid w:val="0008125E"/>
    <w:rsid w:val="000815AC"/>
    <w:rsid w:val="00081A64"/>
    <w:rsid w:val="00082A9B"/>
    <w:rsid w:val="00082B67"/>
    <w:rsid w:val="00083025"/>
    <w:rsid w:val="00083BFA"/>
    <w:rsid w:val="000865C1"/>
    <w:rsid w:val="0008664E"/>
    <w:rsid w:val="00086DC9"/>
    <w:rsid w:val="0008737B"/>
    <w:rsid w:val="00087502"/>
    <w:rsid w:val="000902EA"/>
    <w:rsid w:val="000928C3"/>
    <w:rsid w:val="00093027"/>
    <w:rsid w:val="00093C6F"/>
    <w:rsid w:val="00094A80"/>
    <w:rsid w:val="00094C72"/>
    <w:rsid w:val="000956DB"/>
    <w:rsid w:val="0009712C"/>
    <w:rsid w:val="000972F3"/>
    <w:rsid w:val="00097FB8"/>
    <w:rsid w:val="000A052B"/>
    <w:rsid w:val="000A0584"/>
    <w:rsid w:val="000A09E7"/>
    <w:rsid w:val="000A184E"/>
    <w:rsid w:val="000A1FEF"/>
    <w:rsid w:val="000A2B0C"/>
    <w:rsid w:val="000A4D7C"/>
    <w:rsid w:val="000B0493"/>
    <w:rsid w:val="000B0F30"/>
    <w:rsid w:val="000B0F65"/>
    <w:rsid w:val="000B1B4D"/>
    <w:rsid w:val="000B3AB9"/>
    <w:rsid w:val="000B7533"/>
    <w:rsid w:val="000B79DE"/>
    <w:rsid w:val="000C19E8"/>
    <w:rsid w:val="000C2976"/>
    <w:rsid w:val="000C7B75"/>
    <w:rsid w:val="000C7E5B"/>
    <w:rsid w:val="000D1D51"/>
    <w:rsid w:val="000D2BF0"/>
    <w:rsid w:val="000D2C7B"/>
    <w:rsid w:val="000D36B8"/>
    <w:rsid w:val="000D3AF5"/>
    <w:rsid w:val="000D3E3F"/>
    <w:rsid w:val="000D4491"/>
    <w:rsid w:val="000D4810"/>
    <w:rsid w:val="000D5DC4"/>
    <w:rsid w:val="000D68A6"/>
    <w:rsid w:val="000E01B0"/>
    <w:rsid w:val="000E307A"/>
    <w:rsid w:val="000E5012"/>
    <w:rsid w:val="000E509F"/>
    <w:rsid w:val="000E56C8"/>
    <w:rsid w:val="000E6163"/>
    <w:rsid w:val="000F03FC"/>
    <w:rsid w:val="000F0950"/>
    <w:rsid w:val="000F2722"/>
    <w:rsid w:val="000F2B2A"/>
    <w:rsid w:val="000F3122"/>
    <w:rsid w:val="000F6C64"/>
    <w:rsid w:val="00101FD1"/>
    <w:rsid w:val="00103AE7"/>
    <w:rsid w:val="00103F9E"/>
    <w:rsid w:val="001042E6"/>
    <w:rsid w:val="00105B2F"/>
    <w:rsid w:val="001062D1"/>
    <w:rsid w:val="00114B3B"/>
    <w:rsid w:val="00115DCC"/>
    <w:rsid w:val="00120920"/>
    <w:rsid w:val="00122F29"/>
    <w:rsid w:val="001252FC"/>
    <w:rsid w:val="00126A51"/>
    <w:rsid w:val="00126D26"/>
    <w:rsid w:val="00131DE5"/>
    <w:rsid w:val="001340CF"/>
    <w:rsid w:val="00137345"/>
    <w:rsid w:val="00137405"/>
    <w:rsid w:val="001375C4"/>
    <w:rsid w:val="00141792"/>
    <w:rsid w:val="00143067"/>
    <w:rsid w:val="00144D7B"/>
    <w:rsid w:val="001454E1"/>
    <w:rsid w:val="0014577D"/>
    <w:rsid w:val="00153C63"/>
    <w:rsid w:val="00153DA6"/>
    <w:rsid w:val="00154A51"/>
    <w:rsid w:val="00154C08"/>
    <w:rsid w:val="00155023"/>
    <w:rsid w:val="00160FA6"/>
    <w:rsid w:val="00161772"/>
    <w:rsid w:val="00163D7E"/>
    <w:rsid w:val="0016591B"/>
    <w:rsid w:val="00166C12"/>
    <w:rsid w:val="001674A4"/>
    <w:rsid w:val="00170488"/>
    <w:rsid w:val="0017130B"/>
    <w:rsid w:val="00171A8D"/>
    <w:rsid w:val="001732C9"/>
    <w:rsid w:val="001736F9"/>
    <w:rsid w:val="00174620"/>
    <w:rsid w:val="00176425"/>
    <w:rsid w:val="00177AE1"/>
    <w:rsid w:val="00181069"/>
    <w:rsid w:val="00181B74"/>
    <w:rsid w:val="0018213D"/>
    <w:rsid w:val="001831EB"/>
    <w:rsid w:val="0018579E"/>
    <w:rsid w:val="00186777"/>
    <w:rsid w:val="00192733"/>
    <w:rsid w:val="00195F59"/>
    <w:rsid w:val="0019601C"/>
    <w:rsid w:val="00196D84"/>
    <w:rsid w:val="00197150"/>
    <w:rsid w:val="001A0981"/>
    <w:rsid w:val="001A1CBD"/>
    <w:rsid w:val="001A21F0"/>
    <w:rsid w:val="001A2BE6"/>
    <w:rsid w:val="001A2EE5"/>
    <w:rsid w:val="001A443C"/>
    <w:rsid w:val="001A4B7E"/>
    <w:rsid w:val="001A50ED"/>
    <w:rsid w:val="001A6C86"/>
    <w:rsid w:val="001B0512"/>
    <w:rsid w:val="001B08A9"/>
    <w:rsid w:val="001B1046"/>
    <w:rsid w:val="001B1C45"/>
    <w:rsid w:val="001B3C37"/>
    <w:rsid w:val="001B3D9E"/>
    <w:rsid w:val="001B431C"/>
    <w:rsid w:val="001B4794"/>
    <w:rsid w:val="001B549E"/>
    <w:rsid w:val="001B773D"/>
    <w:rsid w:val="001C0E16"/>
    <w:rsid w:val="001C42BC"/>
    <w:rsid w:val="001C4A74"/>
    <w:rsid w:val="001C4D68"/>
    <w:rsid w:val="001C4F5E"/>
    <w:rsid w:val="001C64AF"/>
    <w:rsid w:val="001C6746"/>
    <w:rsid w:val="001D1D78"/>
    <w:rsid w:val="001D2B0F"/>
    <w:rsid w:val="001D3630"/>
    <w:rsid w:val="001D3699"/>
    <w:rsid w:val="001D3ECA"/>
    <w:rsid w:val="001D3EE1"/>
    <w:rsid w:val="001D48F8"/>
    <w:rsid w:val="001D7E05"/>
    <w:rsid w:val="001E0DEC"/>
    <w:rsid w:val="001E1A05"/>
    <w:rsid w:val="001E1B60"/>
    <w:rsid w:val="001E2F4D"/>
    <w:rsid w:val="001E32C1"/>
    <w:rsid w:val="001E32E3"/>
    <w:rsid w:val="001F0CFD"/>
    <w:rsid w:val="001F2314"/>
    <w:rsid w:val="001F2E1C"/>
    <w:rsid w:val="001F44CA"/>
    <w:rsid w:val="001F4AB2"/>
    <w:rsid w:val="001F53C1"/>
    <w:rsid w:val="001F6950"/>
    <w:rsid w:val="001F6B56"/>
    <w:rsid w:val="001F6E42"/>
    <w:rsid w:val="001F7388"/>
    <w:rsid w:val="001F7F61"/>
    <w:rsid w:val="00200BB8"/>
    <w:rsid w:val="00200E1D"/>
    <w:rsid w:val="00202CDA"/>
    <w:rsid w:val="0020367F"/>
    <w:rsid w:val="002053BB"/>
    <w:rsid w:val="00205811"/>
    <w:rsid w:val="00206EB2"/>
    <w:rsid w:val="0021190C"/>
    <w:rsid w:val="002144CB"/>
    <w:rsid w:val="0021541F"/>
    <w:rsid w:val="00215725"/>
    <w:rsid w:val="00215ED2"/>
    <w:rsid w:val="002163F1"/>
    <w:rsid w:val="002200B0"/>
    <w:rsid w:val="002205E3"/>
    <w:rsid w:val="002209B1"/>
    <w:rsid w:val="00222402"/>
    <w:rsid w:val="00223B84"/>
    <w:rsid w:val="00223C39"/>
    <w:rsid w:val="0022747E"/>
    <w:rsid w:val="00227B0B"/>
    <w:rsid w:val="00227F54"/>
    <w:rsid w:val="00231790"/>
    <w:rsid w:val="002335EF"/>
    <w:rsid w:val="002342C9"/>
    <w:rsid w:val="002353C6"/>
    <w:rsid w:val="00235452"/>
    <w:rsid w:val="0023708A"/>
    <w:rsid w:val="00237C15"/>
    <w:rsid w:val="00240812"/>
    <w:rsid w:val="0024132D"/>
    <w:rsid w:val="002424BE"/>
    <w:rsid w:val="002433F0"/>
    <w:rsid w:val="00243C86"/>
    <w:rsid w:val="0024436D"/>
    <w:rsid w:val="002449C5"/>
    <w:rsid w:val="0024526A"/>
    <w:rsid w:val="00245BF1"/>
    <w:rsid w:val="00245EE6"/>
    <w:rsid w:val="002506A4"/>
    <w:rsid w:val="002519EB"/>
    <w:rsid w:val="00255263"/>
    <w:rsid w:val="0025655F"/>
    <w:rsid w:val="00256DF3"/>
    <w:rsid w:val="0026109B"/>
    <w:rsid w:val="002615E8"/>
    <w:rsid w:val="00261C07"/>
    <w:rsid w:val="002632CC"/>
    <w:rsid w:val="00263301"/>
    <w:rsid w:val="002636DD"/>
    <w:rsid w:val="00263AE6"/>
    <w:rsid w:val="00263B6A"/>
    <w:rsid w:val="00264FB7"/>
    <w:rsid w:val="00265D1D"/>
    <w:rsid w:val="0026648D"/>
    <w:rsid w:val="00267D46"/>
    <w:rsid w:val="002700C8"/>
    <w:rsid w:val="00270939"/>
    <w:rsid w:val="00272751"/>
    <w:rsid w:val="00272789"/>
    <w:rsid w:val="00273E33"/>
    <w:rsid w:val="00275EBE"/>
    <w:rsid w:val="002808CE"/>
    <w:rsid w:val="00282522"/>
    <w:rsid w:val="00283702"/>
    <w:rsid w:val="00285A3D"/>
    <w:rsid w:val="0028672C"/>
    <w:rsid w:val="00293EB4"/>
    <w:rsid w:val="002963C7"/>
    <w:rsid w:val="002973DC"/>
    <w:rsid w:val="002A0F02"/>
    <w:rsid w:val="002A14C6"/>
    <w:rsid w:val="002A1523"/>
    <w:rsid w:val="002A15A0"/>
    <w:rsid w:val="002A43FE"/>
    <w:rsid w:val="002A4A5B"/>
    <w:rsid w:val="002A54C8"/>
    <w:rsid w:val="002A66E1"/>
    <w:rsid w:val="002A6D77"/>
    <w:rsid w:val="002A7730"/>
    <w:rsid w:val="002B00ED"/>
    <w:rsid w:val="002B222F"/>
    <w:rsid w:val="002B3452"/>
    <w:rsid w:val="002B5345"/>
    <w:rsid w:val="002C0633"/>
    <w:rsid w:val="002C138B"/>
    <w:rsid w:val="002C1F38"/>
    <w:rsid w:val="002C24C6"/>
    <w:rsid w:val="002C2CFC"/>
    <w:rsid w:val="002C31C6"/>
    <w:rsid w:val="002C40D6"/>
    <w:rsid w:val="002C5CF1"/>
    <w:rsid w:val="002C622B"/>
    <w:rsid w:val="002C75A4"/>
    <w:rsid w:val="002C7BB3"/>
    <w:rsid w:val="002D588C"/>
    <w:rsid w:val="002D59B0"/>
    <w:rsid w:val="002D677A"/>
    <w:rsid w:val="002D7465"/>
    <w:rsid w:val="002E0B79"/>
    <w:rsid w:val="002E41DF"/>
    <w:rsid w:val="002E63F1"/>
    <w:rsid w:val="002E6B6E"/>
    <w:rsid w:val="002E74D2"/>
    <w:rsid w:val="002E7918"/>
    <w:rsid w:val="002E7C23"/>
    <w:rsid w:val="002F37D9"/>
    <w:rsid w:val="002F4D6C"/>
    <w:rsid w:val="002F60AF"/>
    <w:rsid w:val="002F7524"/>
    <w:rsid w:val="00300DF5"/>
    <w:rsid w:val="00302C29"/>
    <w:rsid w:val="00305491"/>
    <w:rsid w:val="00305A86"/>
    <w:rsid w:val="00306377"/>
    <w:rsid w:val="0030644E"/>
    <w:rsid w:val="00310F34"/>
    <w:rsid w:val="00311673"/>
    <w:rsid w:val="003120CF"/>
    <w:rsid w:val="003121F4"/>
    <w:rsid w:val="00313F70"/>
    <w:rsid w:val="0031443C"/>
    <w:rsid w:val="00315BD1"/>
    <w:rsid w:val="00315DC9"/>
    <w:rsid w:val="0031603F"/>
    <w:rsid w:val="00316267"/>
    <w:rsid w:val="00316DC7"/>
    <w:rsid w:val="00320A39"/>
    <w:rsid w:val="00321468"/>
    <w:rsid w:val="00321F1A"/>
    <w:rsid w:val="0032399B"/>
    <w:rsid w:val="00323CFC"/>
    <w:rsid w:val="00323DD9"/>
    <w:rsid w:val="003272D9"/>
    <w:rsid w:val="0033228A"/>
    <w:rsid w:val="0033238A"/>
    <w:rsid w:val="0033347B"/>
    <w:rsid w:val="00334456"/>
    <w:rsid w:val="00334E19"/>
    <w:rsid w:val="0033715B"/>
    <w:rsid w:val="003407E1"/>
    <w:rsid w:val="00341BCE"/>
    <w:rsid w:val="00342792"/>
    <w:rsid w:val="003469DC"/>
    <w:rsid w:val="00346FB9"/>
    <w:rsid w:val="0034748F"/>
    <w:rsid w:val="003505E3"/>
    <w:rsid w:val="00351EB1"/>
    <w:rsid w:val="00351F8B"/>
    <w:rsid w:val="00352CD6"/>
    <w:rsid w:val="00352F68"/>
    <w:rsid w:val="00354448"/>
    <w:rsid w:val="00356A69"/>
    <w:rsid w:val="00357CD6"/>
    <w:rsid w:val="00357F42"/>
    <w:rsid w:val="003608A8"/>
    <w:rsid w:val="003621B5"/>
    <w:rsid w:val="00363824"/>
    <w:rsid w:val="00363857"/>
    <w:rsid w:val="00363935"/>
    <w:rsid w:val="00365A5E"/>
    <w:rsid w:val="003660C7"/>
    <w:rsid w:val="00366EA7"/>
    <w:rsid w:val="0036716B"/>
    <w:rsid w:val="00367D61"/>
    <w:rsid w:val="00370FE9"/>
    <w:rsid w:val="003718ED"/>
    <w:rsid w:val="00373A1A"/>
    <w:rsid w:val="00376CD9"/>
    <w:rsid w:val="00377CF3"/>
    <w:rsid w:val="00382928"/>
    <w:rsid w:val="00383578"/>
    <w:rsid w:val="00383803"/>
    <w:rsid w:val="0038443E"/>
    <w:rsid w:val="00384EA3"/>
    <w:rsid w:val="00385F11"/>
    <w:rsid w:val="00386629"/>
    <w:rsid w:val="00387F2D"/>
    <w:rsid w:val="00390FFA"/>
    <w:rsid w:val="003914B7"/>
    <w:rsid w:val="003915CB"/>
    <w:rsid w:val="00393DEC"/>
    <w:rsid w:val="0039664F"/>
    <w:rsid w:val="00397BC9"/>
    <w:rsid w:val="003A046D"/>
    <w:rsid w:val="003A2727"/>
    <w:rsid w:val="003A39DC"/>
    <w:rsid w:val="003A4FEA"/>
    <w:rsid w:val="003B07DB"/>
    <w:rsid w:val="003B0A67"/>
    <w:rsid w:val="003C12E3"/>
    <w:rsid w:val="003C27AB"/>
    <w:rsid w:val="003C3292"/>
    <w:rsid w:val="003C4059"/>
    <w:rsid w:val="003C4197"/>
    <w:rsid w:val="003C5819"/>
    <w:rsid w:val="003C77B7"/>
    <w:rsid w:val="003C79E5"/>
    <w:rsid w:val="003D0A63"/>
    <w:rsid w:val="003D1350"/>
    <w:rsid w:val="003D1B71"/>
    <w:rsid w:val="003D1FF8"/>
    <w:rsid w:val="003D33C8"/>
    <w:rsid w:val="003D4A2F"/>
    <w:rsid w:val="003D52A9"/>
    <w:rsid w:val="003D5D5E"/>
    <w:rsid w:val="003D5DB7"/>
    <w:rsid w:val="003D6C12"/>
    <w:rsid w:val="003D7509"/>
    <w:rsid w:val="003E0C0F"/>
    <w:rsid w:val="003E1CD6"/>
    <w:rsid w:val="003E2089"/>
    <w:rsid w:val="003E3039"/>
    <w:rsid w:val="003E558F"/>
    <w:rsid w:val="003E624A"/>
    <w:rsid w:val="003E73DD"/>
    <w:rsid w:val="003F1BF8"/>
    <w:rsid w:val="003F4797"/>
    <w:rsid w:val="003F5733"/>
    <w:rsid w:val="004007E3"/>
    <w:rsid w:val="0040088C"/>
    <w:rsid w:val="004035BB"/>
    <w:rsid w:val="00410163"/>
    <w:rsid w:val="00412C3F"/>
    <w:rsid w:val="00413493"/>
    <w:rsid w:val="00413AD9"/>
    <w:rsid w:val="00413BD5"/>
    <w:rsid w:val="004158D3"/>
    <w:rsid w:val="0041607D"/>
    <w:rsid w:val="004179C1"/>
    <w:rsid w:val="0042027A"/>
    <w:rsid w:val="004227CA"/>
    <w:rsid w:val="004237A6"/>
    <w:rsid w:val="004237C4"/>
    <w:rsid w:val="00424457"/>
    <w:rsid w:val="00427683"/>
    <w:rsid w:val="00430FE5"/>
    <w:rsid w:val="00431520"/>
    <w:rsid w:val="00431B30"/>
    <w:rsid w:val="004321E9"/>
    <w:rsid w:val="00432C79"/>
    <w:rsid w:val="00435A2A"/>
    <w:rsid w:val="004421BF"/>
    <w:rsid w:val="004429A8"/>
    <w:rsid w:val="00442C84"/>
    <w:rsid w:val="004431EC"/>
    <w:rsid w:val="0044418D"/>
    <w:rsid w:val="00444D8F"/>
    <w:rsid w:val="004450F1"/>
    <w:rsid w:val="00445DCA"/>
    <w:rsid w:val="00446249"/>
    <w:rsid w:val="00446660"/>
    <w:rsid w:val="00446749"/>
    <w:rsid w:val="00451618"/>
    <w:rsid w:val="004517A6"/>
    <w:rsid w:val="004519CA"/>
    <w:rsid w:val="00451A3C"/>
    <w:rsid w:val="00451AFE"/>
    <w:rsid w:val="00452330"/>
    <w:rsid w:val="004531C3"/>
    <w:rsid w:val="004539B8"/>
    <w:rsid w:val="0045431D"/>
    <w:rsid w:val="0045517C"/>
    <w:rsid w:val="00455841"/>
    <w:rsid w:val="00455AEE"/>
    <w:rsid w:val="00457927"/>
    <w:rsid w:val="00457BBC"/>
    <w:rsid w:val="00457E4E"/>
    <w:rsid w:val="00460D22"/>
    <w:rsid w:val="00460E72"/>
    <w:rsid w:val="004628A4"/>
    <w:rsid w:val="00465CE3"/>
    <w:rsid w:val="00465EE9"/>
    <w:rsid w:val="004720D7"/>
    <w:rsid w:val="00474739"/>
    <w:rsid w:val="00474FC0"/>
    <w:rsid w:val="00477CC2"/>
    <w:rsid w:val="00480505"/>
    <w:rsid w:val="004816DE"/>
    <w:rsid w:val="00483C79"/>
    <w:rsid w:val="00484D64"/>
    <w:rsid w:val="00485359"/>
    <w:rsid w:val="004878D2"/>
    <w:rsid w:val="00490139"/>
    <w:rsid w:val="00492775"/>
    <w:rsid w:val="004948D2"/>
    <w:rsid w:val="00494CAD"/>
    <w:rsid w:val="00495711"/>
    <w:rsid w:val="004A169B"/>
    <w:rsid w:val="004A1BB0"/>
    <w:rsid w:val="004A23AB"/>
    <w:rsid w:val="004A2C00"/>
    <w:rsid w:val="004A381F"/>
    <w:rsid w:val="004A4409"/>
    <w:rsid w:val="004A594D"/>
    <w:rsid w:val="004A66A7"/>
    <w:rsid w:val="004A7821"/>
    <w:rsid w:val="004A7B41"/>
    <w:rsid w:val="004B13C5"/>
    <w:rsid w:val="004B47A9"/>
    <w:rsid w:val="004B540D"/>
    <w:rsid w:val="004B6C18"/>
    <w:rsid w:val="004C0CAF"/>
    <w:rsid w:val="004C1824"/>
    <w:rsid w:val="004C1890"/>
    <w:rsid w:val="004C1BE0"/>
    <w:rsid w:val="004C2720"/>
    <w:rsid w:val="004C2B29"/>
    <w:rsid w:val="004C4BC4"/>
    <w:rsid w:val="004C512B"/>
    <w:rsid w:val="004C53D1"/>
    <w:rsid w:val="004C7349"/>
    <w:rsid w:val="004D061A"/>
    <w:rsid w:val="004D0A80"/>
    <w:rsid w:val="004D115F"/>
    <w:rsid w:val="004D2707"/>
    <w:rsid w:val="004D3699"/>
    <w:rsid w:val="004D448D"/>
    <w:rsid w:val="004D652A"/>
    <w:rsid w:val="004E46A9"/>
    <w:rsid w:val="004E4A1D"/>
    <w:rsid w:val="004E58B2"/>
    <w:rsid w:val="004E59B7"/>
    <w:rsid w:val="004E7C39"/>
    <w:rsid w:val="004E7E08"/>
    <w:rsid w:val="004F0977"/>
    <w:rsid w:val="004F11B1"/>
    <w:rsid w:val="004F1CF4"/>
    <w:rsid w:val="004F2EE2"/>
    <w:rsid w:val="004F352E"/>
    <w:rsid w:val="004F5A93"/>
    <w:rsid w:val="005003C9"/>
    <w:rsid w:val="00501855"/>
    <w:rsid w:val="005018CD"/>
    <w:rsid w:val="00503029"/>
    <w:rsid w:val="00503097"/>
    <w:rsid w:val="005035DE"/>
    <w:rsid w:val="005052EC"/>
    <w:rsid w:val="00506317"/>
    <w:rsid w:val="005103B5"/>
    <w:rsid w:val="005108E3"/>
    <w:rsid w:val="0051098D"/>
    <w:rsid w:val="00514ADF"/>
    <w:rsid w:val="0051520E"/>
    <w:rsid w:val="0051736D"/>
    <w:rsid w:val="005174DC"/>
    <w:rsid w:val="0052000A"/>
    <w:rsid w:val="005225F7"/>
    <w:rsid w:val="00525600"/>
    <w:rsid w:val="00525B2A"/>
    <w:rsid w:val="0053575A"/>
    <w:rsid w:val="005358C5"/>
    <w:rsid w:val="00535D15"/>
    <w:rsid w:val="0053755F"/>
    <w:rsid w:val="00541047"/>
    <w:rsid w:val="005414D3"/>
    <w:rsid w:val="00541911"/>
    <w:rsid w:val="00543121"/>
    <w:rsid w:val="00544C14"/>
    <w:rsid w:val="005458D1"/>
    <w:rsid w:val="005460F6"/>
    <w:rsid w:val="005469AE"/>
    <w:rsid w:val="00547193"/>
    <w:rsid w:val="005476FB"/>
    <w:rsid w:val="005479FE"/>
    <w:rsid w:val="00550874"/>
    <w:rsid w:val="005512A1"/>
    <w:rsid w:val="00551314"/>
    <w:rsid w:val="00551EAA"/>
    <w:rsid w:val="005520A1"/>
    <w:rsid w:val="00552D1A"/>
    <w:rsid w:val="00555703"/>
    <w:rsid w:val="00556F40"/>
    <w:rsid w:val="0056007C"/>
    <w:rsid w:val="005624A2"/>
    <w:rsid w:val="00566FD0"/>
    <w:rsid w:val="005676F9"/>
    <w:rsid w:val="005725F9"/>
    <w:rsid w:val="00574085"/>
    <w:rsid w:val="00574F3E"/>
    <w:rsid w:val="005750EB"/>
    <w:rsid w:val="00581173"/>
    <w:rsid w:val="005832E9"/>
    <w:rsid w:val="00583979"/>
    <w:rsid w:val="00584996"/>
    <w:rsid w:val="005852B5"/>
    <w:rsid w:val="0058649B"/>
    <w:rsid w:val="00590103"/>
    <w:rsid w:val="00590F77"/>
    <w:rsid w:val="005925A0"/>
    <w:rsid w:val="00592671"/>
    <w:rsid w:val="00596F98"/>
    <w:rsid w:val="005A0073"/>
    <w:rsid w:val="005A01CE"/>
    <w:rsid w:val="005A1524"/>
    <w:rsid w:val="005A4FD8"/>
    <w:rsid w:val="005A567C"/>
    <w:rsid w:val="005A6430"/>
    <w:rsid w:val="005B002F"/>
    <w:rsid w:val="005B0713"/>
    <w:rsid w:val="005B2EC7"/>
    <w:rsid w:val="005B4C33"/>
    <w:rsid w:val="005C1E4F"/>
    <w:rsid w:val="005C2AA6"/>
    <w:rsid w:val="005C2D80"/>
    <w:rsid w:val="005C4318"/>
    <w:rsid w:val="005C47B0"/>
    <w:rsid w:val="005C68B8"/>
    <w:rsid w:val="005C6A71"/>
    <w:rsid w:val="005D09A5"/>
    <w:rsid w:val="005D36DF"/>
    <w:rsid w:val="005D3C17"/>
    <w:rsid w:val="005D448F"/>
    <w:rsid w:val="005D58EE"/>
    <w:rsid w:val="005D657A"/>
    <w:rsid w:val="005D65A0"/>
    <w:rsid w:val="005D6FE6"/>
    <w:rsid w:val="005E11C9"/>
    <w:rsid w:val="005E541D"/>
    <w:rsid w:val="005E655D"/>
    <w:rsid w:val="005F0751"/>
    <w:rsid w:val="005F4E23"/>
    <w:rsid w:val="005F66D7"/>
    <w:rsid w:val="005F6D00"/>
    <w:rsid w:val="00600462"/>
    <w:rsid w:val="00602CC4"/>
    <w:rsid w:val="00604510"/>
    <w:rsid w:val="00605447"/>
    <w:rsid w:val="0060615F"/>
    <w:rsid w:val="00607001"/>
    <w:rsid w:val="00607905"/>
    <w:rsid w:val="00607EBC"/>
    <w:rsid w:val="00610DF4"/>
    <w:rsid w:val="0061351F"/>
    <w:rsid w:val="00613A6C"/>
    <w:rsid w:val="00614597"/>
    <w:rsid w:val="00614CE4"/>
    <w:rsid w:val="006154D0"/>
    <w:rsid w:val="0061578A"/>
    <w:rsid w:val="006159B3"/>
    <w:rsid w:val="00616D1B"/>
    <w:rsid w:val="0062282D"/>
    <w:rsid w:val="00622FAB"/>
    <w:rsid w:val="00623527"/>
    <w:rsid w:val="00624F63"/>
    <w:rsid w:val="006331AF"/>
    <w:rsid w:val="00633847"/>
    <w:rsid w:val="00635487"/>
    <w:rsid w:val="00635EB9"/>
    <w:rsid w:val="00636C80"/>
    <w:rsid w:val="00637932"/>
    <w:rsid w:val="006401F6"/>
    <w:rsid w:val="006425E6"/>
    <w:rsid w:val="00642D49"/>
    <w:rsid w:val="00643B6C"/>
    <w:rsid w:val="00644516"/>
    <w:rsid w:val="00651474"/>
    <w:rsid w:val="00652A66"/>
    <w:rsid w:val="00654109"/>
    <w:rsid w:val="00655D7D"/>
    <w:rsid w:val="00657619"/>
    <w:rsid w:val="00660F98"/>
    <w:rsid w:val="00661395"/>
    <w:rsid w:val="0066179B"/>
    <w:rsid w:val="00663B8E"/>
    <w:rsid w:val="006652D7"/>
    <w:rsid w:val="00665C29"/>
    <w:rsid w:val="0066622E"/>
    <w:rsid w:val="00666DF6"/>
    <w:rsid w:val="00667AC5"/>
    <w:rsid w:val="0067180C"/>
    <w:rsid w:val="006721AC"/>
    <w:rsid w:val="00672368"/>
    <w:rsid w:val="006730CA"/>
    <w:rsid w:val="00674859"/>
    <w:rsid w:val="00675455"/>
    <w:rsid w:val="006754CF"/>
    <w:rsid w:val="006772B0"/>
    <w:rsid w:val="00677822"/>
    <w:rsid w:val="006817BE"/>
    <w:rsid w:val="00682137"/>
    <w:rsid w:val="0068375D"/>
    <w:rsid w:val="0068383F"/>
    <w:rsid w:val="00687B8D"/>
    <w:rsid w:val="00694DF1"/>
    <w:rsid w:val="006952AB"/>
    <w:rsid w:val="006969C1"/>
    <w:rsid w:val="00697FAC"/>
    <w:rsid w:val="006A1E65"/>
    <w:rsid w:val="006A1FC3"/>
    <w:rsid w:val="006A25B7"/>
    <w:rsid w:val="006A3369"/>
    <w:rsid w:val="006A3D9A"/>
    <w:rsid w:val="006A4D88"/>
    <w:rsid w:val="006A6AC2"/>
    <w:rsid w:val="006A7622"/>
    <w:rsid w:val="006A7913"/>
    <w:rsid w:val="006B0DFE"/>
    <w:rsid w:val="006B2521"/>
    <w:rsid w:val="006B5F92"/>
    <w:rsid w:val="006B609F"/>
    <w:rsid w:val="006B6763"/>
    <w:rsid w:val="006B69D7"/>
    <w:rsid w:val="006B73C0"/>
    <w:rsid w:val="006B76B3"/>
    <w:rsid w:val="006C03A4"/>
    <w:rsid w:val="006C1011"/>
    <w:rsid w:val="006C35BC"/>
    <w:rsid w:val="006C3890"/>
    <w:rsid w:val="006C4220"/>
    <w:rsid w:val="006C5112"/>
    <w:rsid w:val="006C6DFE"/>
    <w:rsid w:val="006D05B5"/>
    <w:rsid w:val="006D07E6"/>
    <w:rsid w:val="006D10DE"/>
    <w:rsid w:val="006D12FA"/>
    <w:rsid w:val="006D1393"/>
    <w:rsid w:val="006D1397"/>
    <w:rsid w:val="006D1997"/>
    <w:rsid w:val="006D1B52"/>
    <w:rsid w:val="006D2F88"/>
    <w:rsid w:val="006D4391"/>
    <w:rsid w:val="006D448B"/>
    <w:rsid w:val="006D4E51"/>
    <w:rsid w:val="006D7147"/>
    <w:rsid w:val="006E0BBE"/>
    <w:rsid w:val="006E2491"/>
    <w:rsid w:val="006E2877"/>
    <w:rsid w:val="006E2A1B"/>
    <w:rsid w:val="006F1C91"/>
    <w:rsid w:val="006F1D1F"/>
    <w:rsid w:val="006F2B10"/>
    <w:rsid w:val="006F43E5"/>
    <w:rsid w:val="006F46C4"/>
    <w:rsid w:val="006F6495"/>
    <w:rsid w:val="006F6CCE"/>
    <w:rsid w:val="006F71B2"/>
    <w:rsid w:val="007002BD"/>
    <w:rsid w:val="0070264E"/>
    <w:rsid w:val="007051BE"/>
    <w:rsid w:val="00706318"/>
    <w:rsid w:val="00706FBC"/>
    <w:rsid w:val="0071008D"/>
    <w:rsid w:val="00711031"/>
    <w:rsid w:val="00712726"/>
    <w:rsid w:val="0071322C"/>
    <w:rsid w:val="007205D4"/>
    <w:rsid w:val="00720972"/>
    <w:rsid w:val="00720B4D"/>
    <w:rsid w:val="00723042"/>
    <w:rsid w:val="00723F28"/>
    <w:rsid w:val="007240E3"/>
    <w:rsid w:val="007244C8"/>
    <w:rsid w:val="0072545A"/>
    <w:rsid w:val="0072584F"/>
    <w:rsid w:val="00726932"/>
    <w:rsid w:val="00730F32"/>
    <w:rsid w:val="0073128D"/>
    <w:rsid w:val="00731D34"/>
    <w:rsid w:val="007326B2"/>
    <w:rsid w:val="0073364C"/>
    <w:rsid w:val="00734D26"/>
    <w:rsid w:val="00737974"/>
    <w:rsid w:val="0074109F"/>
    <w:rsid w:val="00743D03"/>
    <w:rsid w:val="007445AE"/>
    <w:rsid w:val="00745CEF"/>
    <w:rsid w:val="00746303"/>
    <w:rsid w:val="00747379"/>
    <w:rsid w:val="007506F9"/>
    <w:rsid w:val="00750CD3"/>
    <w:rsid w:val="0075171A"/>
    <w:rsid w:val="00752350"/>
    <w:rsid w:val="007523CB"/>
    <w:rsid w:val="00752A26"/>
    <w:rsid w:val="00753C57"/>
    <w:rsid w:val="00754056"/>
    <w:rsid w:val="00755CD7"/>
    <w:rsid w:val="00756002"/>
    <w:rsid w:val="007615F0"/>
    <w:rsid w:val="00762229"/>
    <w:rsid w:val="00762B26"/>
    <w:rsid w:val="0076438A"/>
    <w:rsid w:val="00764FC3"/>
    <w:rsid w:val="00765009"/>
    <w:rsid w:val="00766DA1"/>
    <w:rsid w:val="00770825"/>
    <w:rsid w:val="00770B0C"/>
    <w:rsid w:val="00771ABB"/>
    <w:rsid w:val="00772D95"/>
    <w:rsid w:val="0077412B"/>
    <w:rsid w:val="0077448D"/>
    <w:rsid w:val="00775DF4"/>
    <w:rsid w:val="007766ED"/>
    <w:rsid w:val="00782776"/>
    <w:rsid w:val="00784DB8"/>
    <w:rsid w:val="0078521E"/>
    <w:rsid w:val="00785873"/>
    <w:rsid w:val="0078644A"/>
    <w:rsid w:val="00787521"/>
    <w:rsid w:val="00790D3A"/>
    <w:rsid w:val="00790DB4"/>
    <w:rsid w:val="00793F10"/>
    <w:rsid w:val="0079487D"/>
    <w:rsid w:val="00794E84"/>
    <w:rsid w:val="00795EAE"/>
    <w:rsid w:val="00797839"/>
    <w:rsid w:val="007A1231"/>
    <w:rsid w:val="007A3678"/>
    <w:rsid w:val="007A39EF"/>
    <w:rsid w:val="007A4BEF"/>
    <w:rsid w:val="007A6711"/>
    <w:rsid w:val="007A676B"/>
    <w:rsid w:val="007A6828"/>
    <w:rsid w:val="007A68F8"/>
    <w:rsid w:val="007B0033"/>
    <w:rsid w:val="007B364D"/>
    <w:rsid w:val="007B4F1C"/>
    <w:rsid w:val="007B5902"/>
    <w:rsid w:val="007B7166"/>
    <w:rsid w:val="007B7C2F"/>
    <w:rsid w:val="007C0145"/>
    <w:rsid w:val="007C05CD"/>
    <w:rsid w:val="007C1464"/>
    <w:rsid w:val="007C2E8E"/>
    <w:rsid w:val="007C4336"/>
    <w:rsid w:val="007C65EE"/>
    <w:rsid w:val="007C70DE"/>
    <w:rsid w:val="007D0AE9"/>
    <w:rsid w:val="007D3C21"/>
    <w:rsid w:val="007D56EA"/>
    <w:rsid w:val="007D613D"/>
    <w:rsid w:val="007D66D8"/>
    <w:rsid w:val="007D6ABB"/>
    <w:rsid w:val="007D7A39"/>
    <w:rsid w:val="007E1868"/>
    <w:rsid w:val="007E4309"/>
    <w:rsid w:val="007E442D"/>
    <w:rsid w:val="007E5AA6"/>
    <w:rsid w:val="007E5BFB"/>
    <w:rsid w:val="007E677C"/>
    <w:rsid w:val="007E6985"/>
    <w:rsid w:val="007E71D9"/>
    <w:rsid w:val="007F00E3"/>
    <w:rsid w:val="007F1C7E"/>
    <w:rsid w:val="007F22C4"/>
    <w:rsid w:val="007F249A"/>
    <w:rsid w:val="007F3180"/>
    <w:rsid w:val="007F37A4"/>
    <w:rsid w:val="007F3AD9"/>
    <w:rsid w:val="007F3E2B"/>
    <w:rsid w:val="007F4360"/>
    <w:rsid w:val="007F4809"/>
    <w:rsid w:val="007F4D42"/>
    <w:rsid w:val="007F54F0"/>
    <w:rsid w:val="007F71F2"/>
    <w:rsid w:val="008004C8"/>
    <w:rsid w:val="00803C12"/>
    <w:rsid w:val="00803D01"/>
    <w:rsid w:val="00810AD2"/>
    <w:rsid w:val="0081193D"/>
    <w:rsid w:val="0081269B"/>
    <w:rsid w:val="00814193"/>
    <w:rsid w:val="00816825"/>
    <w:rsid w:val="00816F9A"/>
    <w:rsid w:val="00821EB5"/>
    <w:rsid w:val="00824246"/>
    <w:rsid w:val="00824B56"/>
    <w:rsid w:val="00826370"/>
    <w:rsid w:val="008329EC"/>
    <w:rsid w:val="00833B5D"/>
    <w:rsid w:val="00834B96"/>
    <w:rsid w:val="0083513D"/>
    <w:rsid w:val="00835BE9"/>
    <w:rsid w:val="00836786"/>
    <w:rsid w:val="00836BB7"/>
    <w:rsid w:val="00842D4C"/>
    <w:rsid w:val="00843E0C"/>
    <w:rsid w:val="0084602B"/>
    <w:rsid w:val="008475C5"/>
    <w:rsid w:val="00847689"/>
    <w:rsid w:val="00847ABE"/>
    <w:rsid w:val="00847F68"/>
    <w:rsid w:val="00850F24"/>
    <w:rsid w:val="00853943"/>
    <w:rsid w:val="008568B2"/>
    <w:rsid w:val="00857153"/>
    <w:rsid w:val="0085736D"/>
    <w:rsid w:val="00857722"/>
    <w:rsid w:val="00857A5B"/>
    <w:rsid w:val="00857BA0"/>
    <w:rsid w:val="0086036C"/>
    <w:rsid w:val="008612A1"/>
    <w:rsid w:val="00862148"/>
    <w:rsid w:val="0086317D"/>
    <w:rsid w:val="00863387"/>
    <w:rsid w:val="00863631"/>
    <w:rsid w:val="0086484C"/>
    <w:rsid w:val="008649A4"/>
    <w:rsid w:val="00867258"/>
    <w:rsid w:val="0087091E"/>
    <w:rsid w:val="0087093A"/>
    <w:rsid w:val="00871470"/>
    <w:rsid w:val="00873E04"/>
    <w:rsid w:val="0087595F"/>
    <w:rsid w:val="00877AB3"/>
    <w:rsid w:val="008850E6"/>
    <w:rsid w:val="00886C36"/>
    <w:rsid w:val="008906BF"/>
    <w:rsid w:val="00892960"/>
    <w:rsid w:val="00893A28"/>
    <w:rsid w:val="00895F15"/>
    <w:rsid w:val="00896157"/>
    <w:rsid w:val="008A2EE4"/>
    <w:rsid w:val="008A30DB"/>
    <w:rsid w:val="008A4DDB"/>
    <w:rsid w:val="008A4F1D"/>
    <w:rsid w:val="008A5767"/>
    <w:rsid w:val="008A59BE"/>
    <w:rsid w:val="008B2709"/>
    <w:rsid w:val="008B74B3"/>
    <w:rsid w:val="008B7BE8"/>
    <w:rsid w:val="008C18F6"/>
    <w:rsid w:val="008C19DA"/>
    <w:rsid w:val="008C2692"/>
    <w:rsid w:val="008C344A"/>
    <w:rsid w:val="008C3818"/>
    <w:rsid w:val="008C424D"/>
    <w:rsid w:val="008C4389"/>
    <w:rsid w:val="008C5A18"/>
    <w:rsid w:val="008C6B28"/>
    <w:rsid w:val="008C727A"/>
    <w:rsid w:val="008C7F23"/>
    <w:rsid w:val="008D0857"/>
    <w:rsid w:val="008D1A5B"/>
    <w:rsid w:val="008D1D4C"/>
    <w:rsid w:val="008D4CFA"/>
    <w:rsid w:val="008E21B8"/>
    <w:rsid w:val="008E38C5"/>
    <w:rsid w:val="008E4826"/>
    <w:rsid w:val="008E4CAE"/>
    <w:rsid w:val="008E4E55"/>
    <w:rsid w:val="008E4F38"/>
    <w:rsid w:val="008E542D"/>
    <w:rsid w:val="008E5A99"/>
    <w:rsid w:val="008E7448"/>
    <w:rsid w:val="008E792A"/>
    <w:rsid w:val="008E7E94"/>
    <w:rsid w:val="008F0067"/>
    <w:rsid w:val="008F5253"/>
    <w:rsid w:val="008F635B"/>
    <w:rsid w:val="008F6959"/>
    <w:rsid w:val="008F7C9B"/>
    <w:rsid w:val="008F7EAE"/>
    <w:rsid w:val="00900693"/>
    <w:rsid w:val="00902FF4"/>
    <w:rsid w:val="009039C5"/>
    <w:rsid w:val="00905EAB"/>
    <w:rsid w:val="0090615D"/>
    <w:rsid w:val="00906D78"/>
    <w:rsid w:val="00910433"/>
    <w:rsid w:val="0091086E"/>
    <w:rsid w:val="0091185A"/>
    <w:rsid w:val="009125EC"/>
    <w:rsid w:val="00912775"/>
    <w:rsid w:val="009136BB"/>
    <w:rsid w:val="00914EED"/>
    <w:rsid w:val="00915B99"/>
    <w:rsid w:val="00915EAA"/>
    <w:rsid w:val="00917393"/>
    <w:rsid w:val="00917465"/>
    <w:rsid w:val="00917C0C"/>
    <w:rsid w:val="00920EC9"/>
    <w:rsid w:val="00921DF1"/>
    <w:rsid w:val="00924041"/>
    <w:rsid w:val="00925257"/>
    <w:rsid w:val="0092564E"/>
    <w:rsid w:val="009258C7"/>
    <w:rsid w:val="00925C82"/>
    <w:rsid w:val="009265BD"/>
    <w:rsid w:val="00932D21"/>
    <w:rsid w:val="00940071"/>
    <w:rsid w:val="00940F05"/>
    <w:rsid w:val="0094125D"/>
    <w:rsid w:val="00942562"/>
    <w:rsid w:val="00943E79"/>
    <w:rsid w:val="00944D38"/>
    <w:rsid w:val="0094772E"/>
    <w:rsid w:val="00950384"/>
    <w:rsid w:val="00950648"/>
    <w:rsid w:val="00950CA5"/>
    <w:rsid w:val="00953F7D"/>
    <w:rsid w:val="009578C7"/>
    <w:rsid w:val="00962989"/>
    <w:rsid w:val="009631EB"/>
    <w:rsid w:val="00964240"/>
    <w:rsid w:val="00970B70"/>
    <w:rsid w:val="00971C2F"/>
    <w:rsid w:val="00972BBB"/>
    <w:rsid w:val="009732A1"/>
    <w:rsid w:val="00976059"/>
    <w:rsid w:val="009762FB"/>
    <w:rsid w:val="009765C5"/>
    <w:rsid w:val="00976F91"/>
    <w:rsid w:val="00977521"/>
    <w:rsid w:val="009808CC"/>
    <w:rsid w:val="00982349"/>
    <w:rsid w:val="00985885"/>
    <w:rsid w:val="00985F7E"/>
    <w:rsid w:val="009860DF"/>
    <w:rsid w:val="0098617F"/>
    <w:rsid w:val="009869A1"/>
    <w:rsid w:val="009869A6"/>
    <w:rsid w:val="00987244"/>
    <w:rsid w:val="009875D0"/>
    <w:rsid w:val="009920F0"/>
    <w:rsid w:val="00993228"/>
    <w:rsid w:val="00993754"/>
    <w:rsid w:val="00995634"/>
    <w:rsid w:val="0099577E"/>
    <w:rsid w:val="00996ED1"/>
    <w:rsid w:val="009A154D"/>
    <w:rsid w:val="009A2E6B"/>
    <w:rsid w:val="009A3BBF"/>
    <w:rsid w:val="009A7459"/>
    <w:rsid w:val="009A7F83"/>
    <w:rsid w:val="009B0912"/>
    <w:rsid w:val="009B39F2"/>
    <w:rsid w:val="009B4435"/>
    <w:rsid w:val="009B4606"/>
    <w:rsid w:val="009B51E5"/>
    <w:rsid w:val="009B5C66"/>
    <w:rsid w:val="009B61F0"/>
    <w:rsid w:val="009C0474"/>
    <w:rsid w:val="009C1A8A"/>
    <w:rsid w:val="009C544C"/>
    <w:rsid w:val="009C7650"/>
    <w:rsid w:val="009D0597"/>
    <w:rsid w:val="009D1950"/>
    <w:rsid w:val="009D2C0B"/>
    <w:rsid w:val="009D6BA2"/>
    <w:rsid w:val="009D7206"/>
    <w:rsid w:val="009E086A"/>
    <w:rsid w:val="009E1603"/>
    <w:rsid w:val="009E1A52"/>
    <w:rsid w:val="009E386D"/>
    <w:rsid w:val="009E3C9D"/>
    <w:rsid w:val="009E3FD3"/>
    <w:rsid w:val="009E459D"/>
    <w:rsid w:val="009E5DDB"/>
    <w:rsid w:val="009E6F82"/>
    <w:rsid w:val="009F0B3B"/>
    <w:rsid w:val="009F18D7"/>
    <w:rsid w:val="009F1E2A"/>
    <w:rsid w:val="009F34F5"/>
    <w:rsid w:val="009F4001"/>
    <w:rsid w:val="009F48A7"/>
    <w:rsid w:val="009F4A07"/>
    <w:rsid w:val="009F5322"/>
    <w:rsid w:val="009F6185"/>
    <w:rsid w:val="009F69C7"/>
    <w:rsid w:val="009F79EA"/>
    <w:rsid w:val="009F7B21"/>
    <w:rsid w:val="00A00864"/>
    <w:rsid w:val="00A069E4"/>
    <w:rsid w:val="00A113E4"/>
    <w:rsid w:val="00A1283D"/>
    <w:rsid w:val="00A13EEB"/>
    <w:rsid w:val="00A13F7D"/>
    <w:rsid w:val="00A1435E"/>
    <w:rsid w:val="00A145C8"/>
    <w:rsid w:val="00A14B5D"/>
    <w:rsid w:val="00A15048"/>
    <w:rsid w:val="00A2189E"/>
    <w:rsid w:val="00A2200C"/>
    <w:rsid w:val="00A221D9"/>
    <w:rsid w:val="00A2296B"/>
    <w:rsid w:val="00A250AC"/>
    <w:rsid w:val="00A263A7"/>
    <w:rsid w:val="00A339E0"/>
    <w:rsid w:val="00A33A86"/>
    <w:rsid w:val="00A35647"/>
    <w:rsid w:val="00A3703E"/>
    <w:rsid w:val="00A37613"/>
    <w:rsid w:val="00A37D9D"/>
    <w:rsid w:val="00A4226C"/>
    <w:rsid w:val="00A43022"/>
    <w:rsid w:val="00A44094"/>
    <w:rsid w:val="00A441C4"/>
    <w:rsid w:val="00A44E32"/>
    <w:rsid w:val="00A47C33"/>
    <w:rsid w:val="00A47CA1"/>
    <w:rsid w:val="00A50438"/>
    <w:rsid w:val="00A5062F"/>
    <w:rsid w:val="00A53D2E"/>
    <w:rsid w:val="00A5420D"/>
    <w:rsid w:val="00A579B9"/>
    <w:rsid w:val="00A60506"/>
    <w:rsid w:val="00A607CB"/>
    <w:rsid w:val="00A612D7"/>
    <w:rsid w:val="00A6151A"/>
    <w:rsid w:val="00A62327"/>
    <w:rsid w:val="00A63830"/>
    <w:rsid w:val="00A639A9"/>
    <w:rsid w:val="00A64B2E"/>
    <w:rsid w:val="00A71526"/>
    <w:rsid w:val="00A715FD"/>
    <w:rsid w:val="00A72429"/>
    <w:rsid w:val="00A7577A"/>
    <w:rsid w:val="00A76735"/>
    <w:rsid w:val="00A80D79"/>
    <w:rsid w:val="00A8208F"/>
    <w:rsid w:val="00A82618"/>
    <w:rsid w:val="00A8449F"/>
    <w:rsid w:val="00A847A7"/>
    <w:rsid w:val="00A85DD5"/>
    <w:rsid w:val="00A864D7"/>
    <w:rsid w:val="00A87272"/>
    <w:rsid w:val="00A9025F"/>
    <w:rsid w:val="00A90923"/>
    <w:rsid w:val="00A91208"/>
    <w:rsid w:val="00A91499"/>
    <w:rsid w:val="00A923B5"/>
    <w:rsid w:val="00A92B8D"/>
    <w:rsid w:val="00A93B78"/>
    <w:rsid w:val="00A941E8"/>
    <w:rsid w:val="00A9551C"/>
    <w:rsid w:val="00A95BCD"/>
    <w:rsid w:val="00A95EAA"/>
    <w:rsid w:val="00A9751E"/>
    <w:rsid w:val="00A977B2"/>
    <w:rsid w:val="00AA0472"/>
    <w:rsid w:val="00AA2EA4"/>
    <w:rsid w:val="00AA4431"/>
    <w:rsid w:val="00AA47E8"/>
    <w:rsid w:val="00AA495A"/>
    <w:rsid w:val="00AA4DF1"/>
    <w:rsid w:val="00AA5076"/>
    <w:rsid w:val="00AA6BB2"/>
    <w:rsid w:val="00AA6F5F"/>
    <w:rsid w:val="00AA713B"/>
    <w:rsid w:val="00AA7882"/>
    <w:rsid w:val="00AB1E48"/>
    <w:rsid w:val="00AB2E45"/>
    <w:rsid w:val="00AB3C44"/>
    <w:rsid w:val="00AB4E8F"/>
    <w:rsid w:val="00AB79A8"/>
    <w:rsid w:val="00AC4317"/>
    <w:rsid w:val="00AC43E6"/>
    <w:rsid w:val="00AC4719"/>
    <w:rsid w:val="00AC6302"/>
    <w:rsid w:val="00AD09D4"/>
    <w:rsid w:val="00AD0A88"/>
    <w:rsid w:val="00AD0B3C"/>
    <w:rsid w:val="00AD1939"/>
    <w:rsid w:val="00AD1A80"/>
    <w:rsid w:val="00AD24D4"/>
    <w:rsid w:val="00AD3021"/>
    <w:rsid w:val="00AD3320"/>
    <w:rsid w:val="00AD3C4A"/>
    <w:rsid w:val="00AD68D9"/>
    <w:rsid w:val="00AD6CC4"/>
    <w:rsid w:val="00AD7F76"/>
    <w:rsid w:val="00AE17B9"/>
    <w:rsid w:val="00AE33DD"/>
    <w:rsid w:val="00AE3DE1"/>
    <w:rsid w:val="00AE48C7"/>
    <w:rsid w:val="00AE4F52"/>
    <w:rsid w:val="00AE6C95"/>
    <w:rsid w:val="00AE70A5"/>
    <w:rsid w:val="00AE7A7B"/>
    <w:rsid w:val="00AF04D4"/>
    <w:rsid w:val="00AF055C"/>
    <w:rsid w:val="00AF1767"/>
    <w:rsid w:val="00AF25CC"/>
    <w:rsid w:val="00AF29BF"/>
    <w:rsid w:val="00AF3080"/>
    <w:rsid w:val="00AF36C7"/>
    <w:rsid w:val="00AF3C82"/>
    <w:rsid w:val="00AF45FE"/>
    <w:rsid w:val="00AF4997"/>
    <w:rsid w:val="00AF4E39"/>
    <w:rsid w:val="00AF666B"/>
    <w:rsid w:val="00AF6EDE"/>
    <w:rsid w:val="00B00BF1"/>
    <w:rsid w:val="00B02B56"/>
    <w:rsid w:val="00B03F47"/>
    <w:rsid w:val="00B058A2"/>
    <w:rsid w:val="00B060B6"/>
    <w:rsid w:val="00B06F8B"/>
    <w:rsid w:val="00B10B95"/>
    <w:rsid w:val="00B10EAE"/>
    <w:rsid w:val="00B10F40"/>
    <w:rsid w:val="00B1301E"/>
    <w:rsid w:val="00B13A0A"/>
    <w:rsid w:val="00B1577F"/>
    <w:rsid w:val="00B15994"/>
    <w:rsid w:val="00B160E9"/>
    <w:rsid w:val="00B20483"/>
    <w:rsid w:val="00B211D4"/>
    <w:rsid w:val="00B21DE1"/>
    <w:rsid w:val="00B22079"/>
    <w:rsid w:val="00B22722"/>
    <w:rsid w:val="00B22A42"/>
    <w:rsid w:val="00B26649"/>
    <w:rsid w:val="00B26FF0"/>
    <w:rsid w:val="00B304ED"/>
    <w:rsid w:val="00B305E8"/>
    <w:rsid w:val="00B31AF6"/>
    <w:rsid w:val="00B324CA"/>
    <w:rsid w:val="00B337A6"/>
    <w:rsid w:val="00B34989"/>
    <w:rsid w:val="00B34A66"/>
    <w:rsid w:val="00B4038C"/>
    <w:rsid w:val="00B41C72"/>
    <w:rsid w:val="00B421F8"/>
    <w:rsid w:val="00B4658E"/>
    <w:rsid w:val="00B471D3"/>
    <w:rsid w:val="00B4796E"/>
    <w:rsid w:val="00B540CE"/>
    <w:rsid w:val="00B55F3C"/>
    <w:rsid w:val="00B57E5E"/>
    <w:rsid w:val="00B60D63"/>
    <w:rsid w:val="00B60E0E"/>
    <w:rsid w:val="00B643CF"/>
    <w:rsid w:val="00B64D05"/>
    <w:rsid w:val="00B66AF6"/>
    <w:rsid w:val="00B6765B"/>
    <w:rsid w:val="00B67C00"/>
    <w:rsid w:val="00B70FAA"/>
    <w:rsid w:val="00B72295"/>
    <w:rsid w:val="00B7231E"/>
    <w:rsid w:val="00B738EA"/>
    <w:rsid w:val="00B73B7E"/>
    <w:rsid w:val="00B73E6F"/>
    <w:rsid w:val="00B76D39"/>
    <w:rsid w:val="00B803A7"/>
    <w:rsid w:val="00B8057C"/>
    <w:rsid w:val="00B80EF1"/>
    <w:rsid w:val="00B814B2"/>
    <w:rsid w:val="00B830AD"/>
    <w:rsid w:val="00B84CC0"/>
    <w:rsid w:val="00B91AD8"/>
    <w:rsid w:val="00B91C88"/>
    <w:rsid w:val="00B932C9"/>
    <w:rsid w:val="00B9361A"/>
    <w:rsid w:val="00B94360"/>
    <w:rsid w:val="00B94C8C"/>
    <w:rsid w:val="00B97145"/>
    <w:rsid w:val="00B97488"/>
    <w:rsid w:val="00B9771D"/>
    <w:rsid w:val="00B97B35"/>
    <w:rsid w:val="00BA01F2"/>
    <w:rsid w:val="00BA07C4"/>
    <w:rsid w:val="00BA08A6"/>
    <w:rsid w:val="00BA0E40"/>
    <w:rsid w:val="00BA1FBF"/>
    <w:rsid w:val="00BA2373"/>
    <w:rsid w:val="00BA4E2A"/>
    <w:rsid w:val="00BA5FA8"/>
    <w:rsid w:val="00BB489A"/>
    <w:rsid w:val="00BB4B74"/>
    <w:rsid w:val="00BB503A"/>
    <w:rsid w:val="00BB6E81"/>
    <w:rsid w:val="00BB78D3"/>
    <w:rsid w:val="00BC03B8"/>
    <w:rsid w:val="00BC12EE"/>
    <w:rsid w:val="00BC1681"/>
    <w:rsid w:val="00BC197A"/>
    <w:rsid w:val="00BC2C33"/>
    <w:rsid w:val="00BC319A"/>
    <w:rsid w:val="00BC5820"/>
    <w:rsid w:val="00BC5FD0"/>
    <w:rsid w:val="00BD0547"/>
    <w:rsid w:val="00BD09EB"/>
    <w:rsid w:val="00BD0E90"/>
    <w:rsid w:val="00BD1529"/>
    <w:rsid w:val="00BD17F3"/>
    <w:rsid w:val="00BD3604"/>
    <w:rsid w:val="00BD4DF3"/>
    <w:rsid w:val="00BD6633"/>
    <w:rsid w:val="00BD7A5D"/>
    <w:rsid w:val="00BE06EC"/>
    <w:rsid w:val="00BE3A61"/>
    <w:rsid w:val="00BE3CB4"/>
    <w:rsid w:val="00BF0B41"/>
    <w:rsid w:val="00BF27F1"/>
    <w:rsid w:val="00BF5653"/>
    <w:rsid w:val="00C001BE"/>
    <w:rsid w:val="00C00ED9"/>
    <w:rsid w:val="00C0142E"/>
    <w:rsid w:val="00C02ED1"/>
    <w:rsid w:val="00C04E1C"/>
    <w:rsid w:val="00C0755F"/>
    <w:rsid w:val="00C10F98"/>
    <w:rsid w:val="00C1127E"/>
    <w:rsid w:val="00C1144D"/>
    <w:rsid w:val="00C13F51"/>
    <w:rsid w:val="00C14129"/>
    <w:rsid w:val="00C1465F"/>
    <w:rsid w:val="00C16970"/>
    <w:rsid w:val="00C175AA"/>
    <w:rsid w:val="00C201D4"/>
    <w:rsid w:val="00C217A0"/>
    <w:rsid w:val="00C22387"/>
    <w:rsid w:val="00C23D50"/>
    <w:rsid w:val="00C24248"/>
    <w:rsid w:val="00C27BBE"/>
    <w:rsid w:val="00C3121C"/>
    <w:rsid w:val="00C32CA7"/>
    <w:rsid w:val="00C32D7C"/>
    <w:rsid w:val="00C33578"/>
    <w:rsid w:val="00C4018E"/>
    <w:rsid w:val="00C40620"/>
    <w:rsid w:val="00C4146D"/>
    <w:rsid w:val="00C415EC"/>
    <w:rsid w:val="00C420AB"/>
    <w:rsid w:val="00C42854"/>
    <w:rsid w:val="00C431A4"/>
    <w:rsid w:val="00C43FF0"/>
    <w:rsid w:val="00C46CB9"/>
    <w:rsid w:val="00C4701A"/>
    <w:rsid w:val="00C5297C"/>
    <w:rsid w:val="00C52AC0"/>
    <w:rsid w:val="00C52BC9"/>
    <w:rsid w:val="00C52BFA"/>
    <w:rsid w:val="00C52E4D"/>
    <w:rsid w:val="00C54E1D"/>
    <w:rsid w:val="00C56BC4"/>
    <w:rsid w:val="00C60848"/>
    <w:rsid w:val="00C60DA4"/>
    <w:rsid w:val="00C60DB7"/>
    <w:rsid w:val="00C612F6"/>
    <w:rsid w:val="00C62AF2"/>
    <w:rsid w:val="00C6312E"/>
    <w:rsid w:val="00C6458F"/>
    <w:rsid w:val="00C64F93"/>
    <w:rsid w:val="00C65648"/>
    <w:rsid w:val="00C6570D"/>
    <w:rsid w:val="00C6637C"/>
    <w:rsid w:val="00C70143"/>
    <w:rsid w:val="00C702CE"/>
    <w:rsid w:val="00C70BB0"/>
    <w:rsid w:val="00C74216"/>
    <w:rsid w:val="00C75B2D"/>
    <w:rsid w:val="00C81779"/>
    <w:rsid w:val="00C833EC"/>
    <w:rsid w:val="00C837E0"/>
    <w:rsid w:val="00C83B3B"/>
    <w:rsid w:val="00C85FF8"/>
    <w:rsid w:val="00C8709E"/>
    <w:rsid w:val="00C87AB2"/>
    <w:rsid w:val="00C87AD8"/>
    <w:rsid w:val="00C91423"/>
    <w:rsid w:val="00C91C5E"/>
    <w:rsid w:val="00C9442E"/>
    <w:rsid w:val="00C949AB"/>
    <w:rsid w:val="00C9538C"/>
    <w:rsid w:val="00C96914"/>
    <w:rsid w:val="00C97952"/>
    <w:rsid w:val="00CA0457"/>
    <w:rsid w:val="00CA0B84"/>
    <w:rsid w:val="00CA13BD"/>
    <w:rsid w:val="00CA392C"/>
    <w:rsid w:val="00CA4929"/>
    <w:rsid w:val="00CA619F"/>
    <w:rsid w:val="00CA66CB"/>
    <w:rsid w:val="00CA6FA1"/>
    <w:rsid w:val="00CB00B9"/>
    <w:rsid w:val="00CB31BF"/>
    <w:rsid w:val="00CB410D"/>
    <w:rsid w:val="00CB4B98"/>
    <w:rsid w:val="00CB4EB7"/>
    <w:rsid w:val="00CB701A"/>
    <w:rsid w:val="00CB7B5F"/>
    <w:rsid w:val="00CC0536"/>
    <w:rsid w:val="00CC30B6"/>
    <w:rsid w:val="00CC326B"/>
    <w:rsid w:val="00CC4A39"/>
    <w:rsid w:val="00CC4BAD"/>
    <w:rsid w:val="00CC600F"/>
    <w:rsid w:val="00CC64AB"/>
    <w:rsid w:val="00CD0040"/>
    <w:rsid w:val="00CD0B48"/>
    <w:rsid w:val="00CD1131"/>
    <w:rsid w:val="00CD3951"/>
    <w:rsid w:val="00CD4209"/>
    <w:rsid w:val="00CD4889"/>
    <w:rsid w:val="00CD5AE8"/>
    <w:rsid w:val="00CD5CC7"/>
    <w:rsid w:val="00CD618C"/>
    <w:rsid w:val="00CD64F8"/>
    <w:rsid w:val="00CD7788"/>
    <w:rsid w:val="00CE002A"/>
    <w:rsid w:val="00CE0371"/>
    <w:rsid w:val="00CE0ED8"/>
    <w:rsid w:val="00CE1EC1"/>
    <w:rsid w:val="00CE5D42"/>
    <w:rsid w:val="00CF0EE9"/>
    <w:rsid w:val="00CF23C8"/>
    <w:rsid w:val="00CF268B"/>
    <w:rsid w:val="00CF45FF"/>
    <w:rsid w:val="00CF5637"/>
    <w:rsid w:val="00CF5848"/>
    <w:rsid w:val="00CF5AF0"/>
    <w:rsid w:val="00CF68DA"/>
    <w:rsid w:val="00D001E9"/>
    <w:rsid w:val="00D012F0"/>
    <w:rsid w:val="00D01EF0"/>
    <w:rsid w:val="00D02375"/>
    <w:rsid w:val="00D049AB"/>
    <w:rsid w:val="00D05E27"/>
    <w:rsid w:val="00D05FD9"/>
    <w:rsid w:val="00D06289"/>
    <w:rsid w:val="00D10252"/>
    <w:rsid w:val="00D10403"/>
    <w:rsid w:val="00D11313"/>
    <w:rsid w:val="00D11AAA"/>
    <w:rsid w:val="00D135CB"/>
    <w:rsid w:val="00D14D8A"/>
    <w:rsid w:val="00D154B6"/>
    <w:rsid w:val="00D16BA0"/>
    <w:rsid w:val="00D16DD8"/>
    <w:rsid w:val="00D176F9"/>
    <w:rsid w:val="00D208FA"/>
    <w:rsid w:val="00D253FB"/>
    <w:rsid w:val="00D25AC0"/>
    <w:rsid w:val="00D261A2"/>
    <w:rsid w:val="00D30AE3"/>
    <w:rsid w:val="00D3459B"/>
    <w:rsid w:val="00D36754"/>
    <w:rsid w:val="00D4438F"/>
    <w:rsid w:val="00D44638"/>
    <w:rsid w:val="00D4799B"/>
    <w:rsid w:val="00D52F0A"/>
    <w:rsid w:val="00D5389A"/>
    <w:rsid w:val="00D550C1"/>
    <w:rsid w:val="00D562C8"/>
    <w:rsid w:val="00D56589"/>
    <w:rsid w:val="00D56AFF"/>
    <w:rsid w:val="00D5722E"/>
    <w:rsid w:val="00D5758E"/>
    <w:rsid w:val="00D57CC5"/>
    <w:rsid w:val="00D60A66"/>
    <w:rsid w:val="00D619CA"/>
    <w:rsid w:val="00D62334"/>
    <w:rsid w:val="00D6611C"/>
    <w:rsid w:val="00D66DDB"/>
    <w:rsid w:val="00D675A3"/>
    <w:rsid w:val="00D67811"/>
    <w:rsid w:val="00D67FC5"/>
    <w:rsid w:val="00D709BA"/>
    <w:rsid w:val="00D71282"/>
    <w:rsid w:val="00D73C67"/>
    <w:rsid w:val="00D744E6"/>
    <w:rsid w:val="00D77C3F"/>
    <w:rsid w:val="00D8187F"/>
    <w:rsid w:val="00D82D80"/>
    <w:rsid w:val="00D83CC7"/>
    <w:rsid w:val="00D84873"/>
    <w:rsid w:val="00D84AAC"/>
    <w:rsid w:val="00D84C62"/>
    <w:rsid w:val="00D8622D"/>
    <w:rsid w:val="00D8646C"/>
    <w:rsid w:val="00D8664D"/>
    <w:rsid w:val="00D90F5E"/>
    <w:rsid w:val="00D910FE"/>
    <w:rsid w:val="00D93186"/>
    <w:rsid w:val="00D94224"/>
    <w:rsid w:val="00D95B62"/>
    <w:rsid w:val="00DA05BE"/>
    <w:rsid w:val="00DA2294"/>
    <w:rsid w:val="00DA2A32"/>
    <w:rsid w:val="00DA3E7D"/>
    <w:rsid w:val="00DA455F"/>
    <w:rsid w:val="00DB0B5C"/>
    <w:rsid w:val="00DB0B61"/>
    <w:rsid w:val="00DB1873"/>
    <w:rsid w:val="00DB298D"/>
    <w:rsid w:val="00DC1DA0"/>
    <w:rsid w:val="00DC3EB4"/>
    <w:rsid w:val="00DC3EEE"/>
    <w:rsid w:val="00DC4B7B"/>
    <w:rsid w:val="00DC73EA"/>
    <w:rsid w:val="00DC7782"/>
    <w:rsid w:val="00DC7D50"/>
    <w:rsid w:val="00DD4ADA"/>
    <w:rsid w:val="00DD5250"/>
    <w:rsid w:val="00DD58DB"/>
    <w:rsid w:val="00DD5904"/>
    <w:rsid w:val="00DD66A7"/>
    <w:rsid w:val="00DE033E"/>
    <w:rsid w:val="00DE04FE"/>
    <w:rsid w:val="00DE2E0C"/>
    <w:rsid w:val="00DE403C"/>
    <w:rsid w:val="00DE4268"/>
    <w:rsid w:val="00DE538E"/>
    <w:rsid w:val="00DE5AED"/>
    <w:rsid w:val="00DE5CA4"/>
    <w:rsid w:val="00DE5F05"/>
    <w:rsid w:val="00DE67C3"/>
    <w:rsid w:val="00DE73A2"/>
    <w:rsid w:val="00DF22CC"/>
    <w:rsid w:val="00DF2531"/>
    <w:rsid w:val="00DF2E64"/>
    <w:rsid w:val="00DF2E8D"/>
    <w:rsid w:val="00DF4C95"/>
    <w:rsid w:val="00DF6479"/>
    <w:rsid w:val="00E0130C"/>
    <w:rsid w:val="00E01757"/>
    <w:rsid w:val="00E01838"/>
    <w:rsid w:val="00E018C2"/>
    <w:rsid w:val="00E020D3"/>
    <w:rsid w:val="00E04EF6"/>
    <w:rsid w:val="00E055C7"/>
    <w:rsid w:val="00E061DC"/>
    <w:rsid w:val="00E069DE"/>
    <w:rsid w:val="00E06DD4"/>
    <w:rsid w:val="00E07BEA"/>
    <w:rsid w:val="00E07ED4"/>
    <w:rsid w:val="00E105B3"/>
    <w:rsid w:val="00E11201"/>
    <w:rsid w:val="00E121C0"/>
    <w:rsid w:val="00E12E31"/>
    <w:rsid w:val="00E15897"/>
    <w:rsid w:val="00E162D8"/>
    <w:rsid w:val="00E16A4B"/>
    <w:rsid w:val="00E20656"/>
    <w:rsid w:val="00E20D52"/>
    <w:rsid w:val="00E2168F"/>
    <w:rsid w:val="00E22015"/>
    <w:rsid w:val="00E23319"/>
    <w:rsid w:val="00E255E9"/>
    <w:rsid w:val="00E32760"/>
    <w:rsid w:val="00E327AA"/>
    <w:rsid w:val="00E36187"/>
    <w:rsid w:val="00E36CF2"/>
    <w:rsid w:val="00E37B66"/>
    <w:rsid w:val="00E43565"/>
    <w:rsid w:val="00E4364D"/>
    <w:rsid w:val="00E4488E"/>
    <w:rsid w:val="00E457AE"/>
    <w:rsid w:val="00E45C3A"/>
    <w:rsid w:val="00E46053"/>
    <w:rsid w:val="00E46462"/>
    <w:rsid w:val="00E46EF7"/>
    <w:rsid w:val="00E5148D"/>
    <w:rsid w:val="00E51B55"/>
    <w:rsid w:val="00E528A1"/>
    <w:rsid w:val="00E53C71"/>
    <w:rsid w:val="00E57080"/>
    <w:rsid w:val="00E5791B"/>
    <w:rsid w:val="00E60E2F"/>
    <w:rsid w:val="00E6260F"/>
    <w:rsid w:val="00E62B23"/>
    <w:rsid w:val="00E63821"/>
    <w:rsid w:val="00E63D78"/>
    <w:rsid w:val="00E64115"/>
    <w:rsid w:val="00E668F9"/>
    <w:rsid w:val="00E66C31"/>
    <w:rsid w:val="00E67A58"/>
    <w:rsid w:val="00E71546"/>
    <w:rsid w:val="00E73757"/>
    <w:rsid w:val="00E73A15"/>
    <w:rsid w:val="00E73F8E"/>
    <w:rsid w:val="00E756C4"/>
    <w:rsid w:val="00E7627F"/>
    <w:rsid w:val="00E7658F"/>
    <w:rsid w:val="00E7685C"/>
    <w:rsid w:val="00E77946"/>
    <w:rsid w:val="00E81950"/>
    <w:rsid w:val="00E835F1"/>
    <w:rsid w:val="00E864D5"/>
    <w:rsid w:val="00E87DE9"/>
    <w:rsid w:val="00E90000"/>
    <w:rsid w:val="00E90C6E"/>
    <w:rsid w:val="00E91723"/>
    <w:rsid w:val="00E92BB7"/>
    <w:rsid w:val="00E92BFC"/>
    <w:rsid w:val="00E935A9"/>
    <w:rsid w:val="00E93C49"/>
    <w:rsid w:val="00EA0CC6"/>
    <w:rsid w:val="00EA189A"/>
    <w:rsid w:val="00EA3ED1"/>
    <w:rsid w:val="00EA4C18"/>
    <w:rsid w:val="00EA4FAF"/>
    <w:rsid w:val="00EA656C"/>
    <w:rsid w:val="00EB0ABD"/>
    <w:rsid w:val="00EB72AD"/>
    <w:rsid w:val="00EC1BB8"/>
    <w:rsid w:val="00EC5770"/>
    <w:rsid w:val="00EC6882"/>
    <w:rsid w:val="00ED184A"/>
    <w:rsid w:val="00ED27AA"/>
    <w:rsid w:val="00ED4420"/>
    <w:rsid w:val="00ED449D"/>
    <w:rsid w:val="00ED4704"/>
    <w:rsid w:val="00ED5779"/>
    <w:rsid w:val="00ED62C5"/>
    <w:rsid w:val="00ED6B72"/>
    <w:rsid w:val="00ED7EAA"/>
    <w:rsid w:val="00EE28AE"/>
    <w:rsid w:val="00EF03AD"/>
    <w:rsid w:val="00EF2212"/>
    <w:rsid w:val="00EF5DEC"/>
    <w:rsid w:val="00EF5E08"/>
    <w:rsid w:val="00EF64AA"/>
    <w:rsid w:val="00F039B7"/>
    <w:rsid w:val="00F03D03"/>
    <w:rsid w:val="00F06F08"/>
    <w:rsid w:val="00F077EB"/>
    <w:rsid w:val="00F13C78"/>
    <w:rsid w:val="00F14EB9"/>
    <w:rsid w:val="00F15A57"/>
    <w:rsid w:val="00F15EB2"/>
    <w:rsid w:val="00F16944"/>
    <w:rsid w:val="00F16A2B"/>
    <w:rsid w:val="00F202ED"/>
    <w:rsid w:val="00F20553"/>
    <w:rsid w:val="00F21A19"/>
    <w:rsid w:val="00F2203A"/>
    <w:rsid w:val="00F22577"/>
    <w:rsid w:val="00F231F7"/>
    <w:rsid w:val="00F23F04"/>
    <w:rsid w:val="00F25274"/>
    <w:rsid w:val="00F2535F"/>
    <w:rsid w:val="00F25587"/>
    <w:rsid w:val="00F257A8"/>
    <w:rsid w:val="00F26978"/>
    <w:rsid w:val="00F30971"/>
    <w:rsid w:val="00F31F4B"/>
    <w:rsid w:val="00F32058"/>
    <w:rsid w:val="00F32547"/>
    <w:rsid w:val="00F32DB1"/>
    <w:rsid w:val="00F33234"/>
    <w:rsid w:val="00F34564"/>
    <w:rsid w:val="00F37A31"/>
    <w:rsid w:val="00F40526"/>
    <w:rsid w:val="00F41734"/>
    <w:rsid w:val="00F44DA4"/>
    <w:rsid w:val="00F44EF5"/>
    <w:rsid w:val="00F45462"/>
    <w:rsid w:val="00F47D18"/>
    <w:rsid w:val="00F51427"/>
    <w:rsid w:val="00F51EC1"/>
    <w:rsid w:val="00F528EE"/>
    <w:rsid w:val="00F5307F"/>
    <w:rsid w:val="00F53C03"/>
    <w:rsid w:val="00F563D9"/>
    <w:rsid w:val="00F568C9"/>
    <w:rsid w:val="00F6091F"/>
    <w:rsid w:val="00F62188"/>
    <w:rsid w:val="00F628AB"/>
    <w:rsid w:val="00F67E43"/>
    <w:rsid w:val="00F70FEB"/>
    <w:rsid w:val="00F71411"/>
    <w:rsid w:val="00F7338D"/>
    <w:rsid w:val="00F74063"/>
    <w:rsid w:val="00F76157"/>
    <w:rsid w:val="00F76396"/>
    <w:rsid w:val="00F766F7"/>
    <w:rsid w:val="00F77D6D"/>
    <w:rsid w:val="00F77EAF"/>
    <w:rsid w:val="00F81973"/>
    <w:rsid w:val="00F820E1"/>
    <w:rsid w:val="00F86015"/>
    <w:rsid w:val="00F86243"/>
    <w:rsid w:val="00F91752"/>
    <w:rsid w:val="00F91AE1"/>
    <w:rsid w:val="00F94574"/>
    <w:rsid w:val="00F95B03"/>
    <w:rsid w:val="00F96599"/>
    <w:rsid w:val="00F97736"/>
    <w:rsid w:val="00F97966"/>
    <w:rsid w:val="00FA0654"/>
    <w:rsid w:val="00FA6B1C"/>
    <w:rsid w:val="00FA6E8D"/>
    <w:rsid w:val="00FA7147"/>
    <w:rsid w:val="00FA7277"/>
    <w:rsid w:val="00FB0646"/>
    <w:rsid w:val="00FB0D07"/>
    <w:rsid w:val="00FB0E4C"/>
    <w:rsid w:val="00FB496F"/>
    <w:rsid w:val="00FC10C8"/>
    <w:rsid w:val="00FC1BDD"/>
    <w:rsid w:val="00FC38CB"/>
    <w:rsid w:val="00FC5439"/>
    <w:rsid w:val="00FC7154"/>
    <w:rsid w:val="00FC79B4"/>
    <w:rsid w:val="00FD0C0B"/>
    <w:rsid w:val="00FD14E6"/>
    <w:rsid w:val="00FD165A"/>
    <w:rsid w:val="00FD28EB"/>
    <w:rsid w:val="00FD3621"/>
    <w:rsid w:val="00FD4CA9"/>
    <w:rsid w:val="00FD6467"/>
    <w:rsid w:val="00FD6AB0"/>
    <w:rsid w:val="00FD7914"/>
    <w:rsid w:val="00FE04F5"/>
    <w:rsid w:val="00FE0A7A"/>
    <w:rsid w:val="00FE2B3E"/>
    <w:rsid w:val="00FE34A7"/>
    <w:rsid w:val="00FE3FC7"/>
    <w:rsid w:val="00FE40E4"/>
    <w:rsid w:val="00FE458F"/>
    <w:rsid w:val="00FE4CFE"/>
    <w:rsid w:val="00FE4DCF"/>
    <w:rsid w:val="00FE5E40"/>
    <w:rsid w:val="00FE66EB"/>
    <w:rsid w:val="00FE7982"/>
    <w:rsid w:val="00FF108B"/>
    <w:rsid w:val="00FF283A"/>
    <w:rsid w:val="00FF290A"/>
    <w:rsid w:val="00FF4A2B"/>
    <w:rsid w:val="00FF59D0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76B"/>
    <w:rPr>
      <w:sz w:val="24"/>
      <w:szCs w:val="24"/>
    </w:rPr>
  </w:style>
  <w:style w:type="paragraph" w:styleId="Ttulo1">
    <w:name w:val="heading 1"/>
    <w:basedOn w:val="Normal"/>
    <w:next w:val="Normal"/>
    <w:qFormat/>
    <w:rsid w:val="007A6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6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6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qFormat/>
    <w:rsid w:val="007A676B"/>
    <w:pPr>
      <w:outlineLvl w:val="4"/>
    </w:pPr>
    <w:rPr>
      <w:rFonts w:ascii="Arial" w:eastAsia="Arial Unicode MS" w:hAnsi="Arial" w:cs="Arial"/>
      <w:b/>
      <w:bCs/>
      <w:color w:val="334D55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A676B"/>
    <w:pPr>
      <w:jc w:val="center"/>
    </w:pPr>
    <w:rPr>
      <w:sz w:val="28"/>
      <w:szCs w:val="20"/>
    </w:rPr>
  </w:style>
  <w:style w:type="paragraph" w:styleId="NormalWeb">
    <w:name w:val="Normal (Web)"/>
    <w:basedOn w:val="Normal"/>
    <w:rsid w:val="007A67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basedOn w:val="Normal"/>
    <w:rsid w:val="007A676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Cs w:val="20"/>
      <w:lang w:val="en-US"/>
    </w:rPr>
  </w:style>
  <w:style w:type="paragraph" w:styleId="Corpodetexto2">
    <w:name w:val="Body Text 2"/>
    <w:basedOn w:val="Normal"/>
    <w:rsid w:val="007A676B"/>
    <w:pPr>
      <w:spacing w:after="120" w:line="480" w:lineRule="auto"/>
    </w:pPr>
  </w:style>
  <w:style w:type="paragraph" w:styleId="TextosemFormatao">
    <w:name w:val="Plain Text"/>
    <w:basedOn w:val="Normal"/>
    <w:rsid w:val="007A676B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rsid w:val="00857B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B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25A0"/>
    <w:rPr>
      <w:color w:val="0000FF"/>
      <w:u w:val="single"/>
    </w:rPr>
  </w:style>
  <w:style w:type="paragraph" w:customStyle="1" w:styleId="wp-caption-text">
    <w:name w:val="wp-caption-text"/>
    <w:basedOn w:val="Normal"/>
    <w:rsid w:val="005925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25A0"/>
    <w:rPr>
      <w:b/>
      <w:bCs/>
    </w:rPr>
  </w:style>
  <w:style w:type="character" w:styleId="nfase">
    <w:name w:val="Emphasis"/>
    <w:basedOn w:val="Fontepargpadro"/>
    <w:qFormat/>
    <w:rsid w:val="005925A0"/>
    <w:rPr>
      <w:i/>
      <w:iCs/>
    </w:rPr>
  </w:style>
  <w:style w:type="character" w:customStyle="1" w:styleId="resposta">
    <w:name w:val="resposta"/>
    <w:basedOn w:val="Fontepargpadro"/>
    <w:rsid w:val="003121F4"/>
  </w:style>
  <w:style w:type="character" w:customStyle="1" w:styleId="CorpodetextoChar">
    <w:name w:val="Corpo de texto Char"/>
    <w:basedOn w:val="Fontepargpadro"/>
    <w:link w:val="Corpodetexto"/>
    <w:rsid w:val="00D57CC5"/>
    <w:rPr>
      <w:sz w:val="28"/>
    </w:rPr>
  </w:style>
  <w:style w:type="paragraph" w:styleId="SemEspaamento">
    <w:name w:val="No Spacing"/>
    <w:uiPriority w:val="1"/>
    <w:qFormat/>
    <w:rsid w:val="00E9172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E16A4B"/>
  </w:style>
  <w:style w:type="character" w:customStyle="1" w:styleId="apple-converted-space">
    <w:name w:val="apple-converted-space"/>
    <w:basedOn w:val="Fontepargpadro"/>
    <w:rsid w:val="00E16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76B"/>
    <w:rPr>
      <w:sz w:val="24"/>
      <w:szCs w:val="24"/>
    </w:rPr>
  </w:style>
  <w:style w:type="paragraph" w:styleId="Ttulo1">
    <w:name w:val="heading 1"/>
    <w:basedOn w:val="Normal"/>
    <w:next w:val="Normal"/>
    <w:qFormat/>
    <w:rsid w:val="007A6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6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6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qFormat/>
    <w:rsid w:val="007A676B"/>
    <w:pPr>
      <w:outlineLvl w:val="4"/>
    </w:pPr>
    <w:rPr>
      <w:rFonts w:ascii="Arial" w:eastAsia="Arial Unicode MS" w:hAnsi="Arial" w:cs="Arial"/>
      <w:b/>
      <w:bCs/>
      <w:color w:val="334D55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A676B"/>
    <w:pPr>
      <w:jc w:val="center"/>
    </w:pPr>
    <w:rPr>
      <w:sz w:val="28"/>
      <w:szCs w:val="20"/>
    </w:rPr>
  </w:style>
  <w:style w:type="paragraph" w:styleId="NormalWeb">
    <w:name w:val="Normal (Web)"/>
    <w:basedOn w:val="Normal"/>
    <w:rsid w:val="007A67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">
    <w:name w:val="Body"/>
    <w:basedOn w:val="Normal"/>
    <w:rsid w:val="007A676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Cs w:val="20"/>
      <w:lang w:val="en-US"/>
    </w:rPr>
  </w:style>
  <w:style w:type="paragraph" w:styleId="Corpodetexto2">
    <w:name w:val="Body Text 2"/>
    <w:basedOn w:val="Normal"/>
    <w:rsid w:val="007A676B"/>
    <w:pPr>
      <w:spacing w:after="120" w:line="480" w:lineRule="auto"/>
    </w:pPr>
  </w:style>
  <w:style w:type="paragraph" w:styleId="TextosemFormatao">
    <w:name w:val="Plain Text"/>
    <w:basedOn w:val="Normal"/>
    <w:rsid w:val="007A676B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rsid w:val="00857B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B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25A0"/>
    <w:rPr>
      <w:color w:val="0000FF"/>
      <w:u w:val="single"/>
    </w:rPr>
  </w:style>
  <w:style w:type="paragraph" w:customStyle="1" w:styleId="wp-caption-text">
    <w:name w:val="wp-caption-text"/>
    <w:basedOn w:val="Normal"/>
    <w:rsid w:val="005925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25A0"/>
    <w:rPr>
      <w:b/>
      <w:bCs/>
    </w:rPr>
  </w:style>
  <w:style w:type="character" w:styleId="nfase">
    <w:name w:val="Emphasis"/>
    <w:basedOn w:val="Fontepargpadro"/>
    <w:qFormat/>
    <w:rsid w:val="005925A0"/>
    <w:rPr>
      <w:i/>
      <w:iCs/>
    </w:rPr>
  </w:style>
  <w:style w:type="character" w:customStyle="1" w:styleId="resposta">
    <w:name w:val="resposta"/>
    <w:basedOn w:val="Fontepargpadro"/>
    <w:rsid w:val="003121F4"/>
  </w:style>
  <w:style w:type="character" w:customStyle="1" w:styleId="CorpodetextoChar">
    <w:name w:val="Corpo de texto Char"/>
    <w:basedOn w:val="Fontepargpadro"/>
    <w:link w:val="Corpodetexto"/>
    <w:rsid w:val="00D57CC5"/>
    <w:rPr>
      <w:sz w:val="28"/>
    </w:rPr>
  </w:style>
  <w:style w:type="paragraph" w:styleId="SemEspaamento">
    <w:name w:val="No Spacing"/>
    <w:uiPriority w:val="1"/>
    <w:qFormat/>
    <w:rsid w:val="00E9172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E16A4B"/>
  </w:style>
  <w:style w:type="character" w:customStyle="1" w:styleId="apple-converted-space">
    <w:name w:val="apple-converted-space"/>
    <w:basedOn w:val="Fontepargpadro"/>
    <w:rsid w:val="00E1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E1C8-5559-4E5E-B408-03B748E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as Palhaças e Um Pequeno Príncipe</vt:lpstr>
    </vt:vector>
  </TitlesOfParts>
  <Company>Particula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s Palhaças e Um Pequeno Príncipe</dc:title>
  <dc:creator>As Marias da Graça</dc:creator>
  <cp:lastModifiedBy>Bárbara</cp:lastModifiedBy>
  <cp:revision>2</cp:revision>
  <cp:lastPrinted>2014-01-17T16:35:00Z</cp:lastPrinted>
  <dcterms:created xsi:type="dcterms:W3CDTF">2015-07-07T14:21:00Z</dcterms:created>
  <dcterms:modified xsi:type="dcterms:W3CDTF">2015-07-07T14:21:00Z</dcterms:modified>
</cp:coreProperties>
</file>